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XSpec="center" w:tblpY="445"/>
        <w:tblW w:w="10945" w:type="dxa"/>
        <w:tblLook w:val="04A0" w:firstRow="1" w:lastRow="0" w:firstColumn="1" w:lastColumn="0" w:noHBand="0" w:noVBand="1"/>
      </w:tblPr>
      <w:tblGrid>
        <w:gridCol w:w="833"/>
        <w:gridCol w:w="506"/>
        <w:gridCol w:w="1588"/>
        <w:gridCol w:w="1613"/>
        <w:gridCol w:w="1293"/>
        <w:gridCol w:w="2520"/>
        <w:gridCol w:w="2592"/>
      </w:tblGrid>
      <w:tr w:rsidR="00550CE3" w14:paraId="7A7DDFBE" w14:textId="77777777" w:rsidTr="00DA2D64">
        <w:trPr>
          <w:cantSplit/>
          <w:trHeight w:val="2157"/>
        </w:trPr>
        <w:tc>
          <w:tcPr>
            <w:tcW w:w="833" w:type="dxa"/>
            <w:textDirection w:val="btLr"/>
            <w:vAlign w:val="center"/>
          </w:tcPr>
          <w:p w14:paraId="293D0797" w14:textId="77777777" w:rsidR="00E922FF" w:rsidRPr="005C063A" w:rsidRDefault="00E922FF" w:rsidP="00E922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A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06" w:type="dxa"/>
            <w:textDirection w:val="btLr"/>
            <w:vAlign w:val="center"/>
          </w:tcPr>
          <w:p w14:paraId="25590552" w14:textId="77777777" w:rsidR="00E922FF" w:rsidRPr="005C063A" w:rsidRDefault="00E922FF" w:rsidP="00E922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A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1588" w:type="dxa"/>
            <w:textDirection w:val="btLr"/>
            <w:vAlign w:val="center"/>
          </w:tcPr>
          <w:p w14:paraId="632DEFFB" w14:textId="77777777" w:rsidR="00E922FF" w:rsidRPr="005C063A" w:rsidRDefault="00E922FF" w:rsidP="00E922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A">
              <w:rPr>
                <w:rFonts w:ascii="Times New Roman" w:hAnsi="Times New Roman" w:cs="Times New Roman"/>
                <w:sz w:val="24"/>
                <w:szCs w:val="24"/>
              </w:rPr>
              <w:t>Связанное с тест-кейсом требование</w:t>
            </w:r>
          </w:p>
        </w:tc>
        <w:tc>
          <w:tcPr>
            <w:tcW w:w="1613" w:type="dxa"/>
            <w:textDirection w:val="btLr"/>
            <w:vAlign w:val="center"/>
          </w:tcPr>
          <w:p w14:paraId="745C5E2D" w14:textId="77777777" w:rsidR="00E922FF" w:rsidRPr="005C063A" w:rsidRDefault="00E922FF" w:rsidP="00E922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A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293" w:type="dxa"/>
            <w:textDirection w:val="btLr"/>
            <w:vAlign w:val="center"/>
          </w:tcPr>
          <w:p w14:paraId="1695D711" w14:textId="77777777" w:rsidR="00E922FF" w:rsidRPr="005C063A" w:rsidRDefault="00E922FF" w:rsidP="00E922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A">
              <w:rPr>
                <w:rFonts w:ascii="Times New Roman" w:hAnsi="Times New Roman" w:cs="Times New Roman"/>
                <w:sz w:val="24"/>
                <w:szCs w:val="24"/>
              </w:rPr>
              <w:t>Подмодуль</w:t>
            </w:r>
          </w:p>
        </w:tc>
        <w:tc>
          <w:tcPr>
            <w:tcW w:w="2520" w:type="dxa"/>
            <w:textDirection w:val="btLr"/>
            <w:vAlign w:val="center"/>
          </w:tcPr>
          <w:p w14:paraId="0D685E40" w14:textId="77777777" w:rsidR="00E922FF" w:rsidRPr="005C063A" w:rsidRDefault="00E922FF" w:rsidP="00E922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A">
              <w:rPr>
                <w:rFonts w:ascii="Times New Roman" w:hAnsi="Times New Roman" w:cs="Times New Roman"/>
                <w:sz w:val="24"/>
                <w:szCs w:val="24"/>
              </w:rPr>
              <w:t>Описание (заглавие + предусловия + шаги)</w:t>
            </w:r>
          </w:p>
        </w:tc>
        <w:tc>
          <w:tcPr>
            <w:tcW w:w="2592" w:type="dxa"/>
            <w:textDirection w:val="btLr"/>
            <w:vAlign w:val="center"/>
          </w:tcPr>
          <w:p w14:paraId="77F48421" w14:textId="77777777" w:rsidR="00E922FF" w:rsidRPr="005C063A" w:rsidRDefault="00E922FF" w:rsidP="00E922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550CE3" w14:paraId="180AAE2B" w14:textId="77777777" w:rsidTr="00DA2D64">
        <w:trPr>
          <w:trHeight w:val="2813"/>
        </w:trPr>
        <w:tc>
          <w:tcPr>
            <w:tcW w:w="833" w:type="dxa"/>
            <w:vAlign w:val="center"/>
          </w:tcPr>
          <w:p w14:paraId="49FD82AB" w14:textId="423F5169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ОФ1"/>
            <w:r>
              <w:rPr>
                <w:rFonts w:ascii="Times New Roman" w:hAnsi="Times New Roman" w:cs="Times New Roman"/>
                <w:sz w:val="24"/>
                <w:szCs w:val="24"/>
              </w:rPr>
              <w:t>ОФ-1</w:t>
            </w:r>
            <w:bookmarkEnd w:id="0"/>
          </w:p>
        </w:tc>
        <w:tc>
          <w:tcPr>
            <w:tcW w:w="506" w:type="dxa"/>
            <w:vAlign w:val="center"/>
          </w:tcPr>
          <w:p w14:paraId="1D8AC3B3" w14:textId="63BD94A6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14:paraId="6F825AE1" w14:textId="77777777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6E5540F" w14:textId="46600201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терфейс</w:t>
            </w:r>
          </w:p>
        </w:tc>
        <w:tc>
          <w:tcPr>
            <w:tcW w:w="1293" w:type="dxa"/>
            <w:vAlign w:val="center"/>
          </w:tcPr>
          <w:p w14:paraId="56D6BA0F" w14:textId="007D8DFA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2520" w:type="dxa"/>
            <w:vAlign w:val="center"/>
          </w:tcPr>
          <w:p w14:paraId="34C73175" w14:textId="77777777" w:rsidR="003826D2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файлов (с верными данными)</w:t>
            </w:r>
          </w:p>
          <w:p w14:paraId="58C11F75" w14:textId="77777777" w:rsidR="003826D2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я: создать каталог и, в нем, видеофайл.</w:t>
            </w:r>
          </w:p>
          <w:p w14:paraId="03E0B010" w14:textId="77777777" w:rsidR="003826D2" w:rsidRDefault="003826D2" w:rsidP="00DA2D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в комбо-боксе видеофайлы</w:t>
            </w:r>
          </w:p>
          <w:p w14:paraId="5DCF0025" w14:textId="77777777" w:rsidR="003826D2" w:rsidRDefault="003826D2" w:rsidP="00DA2D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каталог</w:t>
            </w:r>
          </w:p>
          <w:p w14:paraId="2FDF1DF5" w14:textId="11AFF5B3" w:rsidR="003826D2" w:rsidRPr="00FC4865" w:rsidRDefault="003826D2" w:rsidP="00DA2D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F1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</w:tc>
        <w:tc>
          <w:tcPr>
            <w:tcW w:w="2592" w:type="dxa"/>
            <w:vAlign w:val="center"/>
          </w:tcPr>
          <w:p w14:paraId="781A014E" w14:textId="77777777" w:rsidR="003826D2" w:rsidRPr="00E922FF" w:rsidRDefault="003826D2" w:rsidP="00DA2D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ипа искомых файлов.</w:t>
            </w:r>
          </w:p>
          <w:p w14:paraId="18B10719" w14:textId="2671978A" w:rsidR="003826D2" w:rsidRDefault="003826D2" w:rsidP="00DA2D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F1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14:paraId="1ADC7F41" w14:textId="5A6A0400" w:rsidR="003826D2" w:rsidRPr="00E922FF" w:rsidRDefault="003826D2" w:rsidP="00DA2D6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в таблицу </w:t>
            </w:r>
          </w:p>
        </w:tc>
      </w:tr>
      <w:tr w:rsidR="00550CE3" w14:paraId="104AF009" w14:textId="77777777" w:rsidTr="00DA2D64">
        <w:trPr>
          <w:trHeight w:val="2250"/>
        </w:trPr>
        <w:tc>
          <w:tcPr>
            <w:tcW w:w="833" w:type="dxa"/>
            <w:vAlign w:val="center"/>
          </w:tcPr>
          <w:p w14:paraId="6CC85B05" w14:textId="77777777" w:rsidR="00E922FF" w:rsidRPr="005C063A" w:rsidRDefault="00E922FF" w:rsidP="00E9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-2</w:t>
            </w:r>
          </w:p>
        </w:tc>
        <w:tc>
          <w:tcPr>
            <w:tcW w:w="506" w:type="dxa"/>
            <w:vAlign w:val="center"/>
          </w:tcPr>
          <w:p w14:paraId="5D58BFE2" w14:textId="77777777" w:rsidR="00E922FF" w:rsidRPr="005C063A" w:rsidRDefault="00E922FF" w:rsidP="00E9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14:paraId="30C61EB0" w14:textId="77777777" w:rsidR="00E922FF" w:rsidRPr="005C063A" w:rsidRDefault="002308D5" w:rsidP="00E9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Язык" w:history="1">
              <w:r w:rsidR="00E922FF" w:rsidRPr="00E922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Язык</w:t>
              </w:r>
            </w:hyperlink>
          </w:p>
        </w:tc>
        <w:tc>
          <w:tcPr>
            <w:tcW w:w="1613" w:type="dxa"/>
            <w:vAlign w:val="center"/>
          </w:tcPr>
          <w:p w14:paraId="3B941AC2" w14:textId="77777777" w:rsidR="00E922FF" w:rsidRPr="005C063A" w:rsidRDefault="00E922FF" w:rsidP="00E9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  <w:tc>
          <w:tcPr>
            <w:tcW w:w="1293" w:type="dxa"/>
            <w:vAlign w:val="center"/>
          </w:tcPr>
          <w:p w14:paraId="3BD34FA1" w14:textId="77777777" w:rsidR="00E922FF" w:rsidRPr="005C063A" w:rsidRDefault="00E922FF" w:rsidP="00E9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520" w:type="dxa"/>
            <w:vAlign w:val="center"/>
          </w:tcPr>
          <w:p w14:paraId="34A2B472" w14:textId="77777777" w:rsidR="00E922FF" w:rsidRDefault="00E922FF" w:rsidP="00E9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языка программного средства</w:t>
            </w:r>
          </w:p>
          <w:p w14:paraId="60F154E6" w14:textId="77777777" w:rsidR="00E922FF" w:rsidRDefault="00E922FF" w:rsidP="00DA2D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языка на русский </w:t>
            </w:r>
          </w:p>
          <w:p w14:paraId="2552F371" w14:textId="77777777" w:rsidR="00E922FF" w:rsidRPr="00E922FF" w:rsidRDefault="00E922FF" w:rsidP="00DA2D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языка на английский </w:t>
            </w:r>
          </w:p>
        </w:tc>
        <w:tc>
          <w:tcPr>
            <w:tcW w:w="2592" w:type="dxa"/>
            <w:vAlign w:val="center"/>
          </w:tcPr>
          <w:p w14:paraId="7A520180" w14:textId="77777777" w:rsidR="00E922FF" w:rsidRDefault="00E922FF" w:rsidP="00DA2D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программного средства на русский </w:t>
            </w:r>
          </w:p>
          <w:p w14:paraId="37108855" w14:textId="77777777" w:rsidR="00E922FF" w:rsidRPr="00E922FF" w:rsidRDefault="00E922FF" w:rsidP="00DA2D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программного средства на английский.</w:t>
            </w:r>
          </w:p>
        </w:tc>
      </w:tr>
      <w:tr w:rsidR="00550CE3" w14:paraId="7F87F97E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25E743DE" w14:textId="28799A13" w:rsidR="00E922FF" w:rsidRPr="005C063A" w:rsidRDefault="0086151E" w:rsidP="00E9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-3</w:t>
            </w:r>
          </w:p>
        </w:tc>
        <w:tc>
          <w:tcPr>
            <w:tcW w:w="506" w:type="dxa"/>
            <w:vAlign w:val="center"/>
          </w:tcPr>
          <w:p w14:paraId="342350C6" w14:textId="5C18845F" w:rsidR="00E922FF" w:rsidRPr="005C063A" w:rsidRDefault="0086151E" w:rsidP="00E9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14:paraId="49DE8D74" w14:textId="1D6FAEF8" w:rsidR="00E922FF" w:rsidRPr="005C063A" w:rsidRDefault="002308D5" w:rsidP="00E9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Лог" w:history="1">
              <w:r w:rsidR="0086151E" w:rsidRPr="0086151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Лог</w:t>
              </w:r>
            </w:hyperlink>
          </w:p>
        </w:tc>
        <w:tc>
          <w:tcPr>
            <w:tcW w:w="1613" w:type="dxa"/>
            <w:vAlign w:val="center"/>
          </w:tcPr>
          <w:p w14:paraId="79E56697" w14:textId="08E5D4DC" w:rsidR="00E922FF" w:rsidRPr="005C063A" w:rsidRDefault="0086151E" w:rsidP="0086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редство</w:t>
            </w:r>
          </w:p>
        </w:tc>
        <w:tc>
          <w:tcPr>
            <w:tcW w:w="1293" w:type="dxa"/>
            <w:vAlign w:val="center"/>
          </w:tcPr>
          <w:p w14:paraId="709DABAF" w14:textId="179A1F56" w:rsidR="00E922FF" w:rsidRPr="005C063A" w:rsidRDefault="0086151E" w:rsidP="00E9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файл</w:t>
            </w:r>
          </w:p>
        </w:tc>
        <w:tc>
          <w:tcPr>
            <w:tcW w:w="2520" w:type="dxa"/>
            <w:vAlign w:val="center"/>
          </w:tcPr>
          <w:p w14:paraId="1E503E08" w14:textId="77777777" w:rsidR="00E922FF" w:rsidRDefault="0086151E" w:rsidP="00E9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лога</w:t>
            </w:r>
          </w:p>
          <w:p w14:paraId="5EB212BF" w14:textId="77777777" w:rsidR="0086151E" w:rsidRDefault="0086151E" w:rsidP="0086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я: создать каталог и, в нем, видеофайл.</w:t>
            </w:r>
          </w:p>
          <w:p w14:paraId="70861847" w14:textId="77777777" w:rsidR="0086151E" w:rsidRDefault="0086151E" w:rsidP="00DA2D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в комбо-боксе видеофайлы</w:t>
            </w:r>
          </w:p>
          <w:p w14:paraId="635E5566" w14:textId="51C97682" w:rsidR="0086151E" w:rsidRDefault="0086151E" w:rsidP="00DA2D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каталог</w:t>
            </w:r>
          </w:p>
          <w:p w14:paraId="656B6E46" w14:textId="22697B4D" w:rsidR="0086151E" w:rsidRPr="0086151E" w:rsidRDefault="0086151E" w:rsidP="00DA2D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5F0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14:paraId="03AB6557" w14:textId="77777777" w:rsidR="0086151E" w:rsidRDefault="0086151E" w:rsidP="00DA2D6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в коренной том, в катало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6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а с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7BB21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F9E7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D8238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6444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CD05D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07E9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8C093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20E47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04A17" w14:textId="07209508" w:rsidR="00B93339" w:rsidRP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63A9D623" w14:textId="77777777" w:rsidR="00E922FF" w:rsidRDefault="0086151E" w:rsidP="00DA2D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ипа искомых файлов.</w:t>
            </w:r>
          </w:p>
          <w:p w14:paraId="6AD5F325" w14:textId="43AC051A" w:rsidR="0086151E" w:rsidRPr="0086151E" w:rsidRDefault="0086151E" w:rsidP="00DA2D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5F0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14:paraId="58E1CC00" w14:textId="77777777" w:rsidR="0086151E" w:rsidRDefault="0086151E" w:rsidP="00DA2D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в таблицу </w:t>
            </w:r>
          </w:p>
          <w:p w14:paraId="30B73564" w14:textId="72312232" w:rsidR="0086151E" w:rsidRPr="0086151E" w:rsidRDefault="0086151E" w:rsidP="00DA2D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корневом томе, в каталог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86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а с 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</w:p>
        </w:tc>
      </w:tr>
      <w:tr w:rsidR="00550CE3" w14:paraId="0CD85594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1E7B5182" w14:textId="47705FE5" w:rsidR="003826D2" w:rsidRPr="003826D2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-1</w:t>
            </w:r>
          </w:p>
        </w:tc>
        <w:tc>
          <w:tcPr>
            <w:tcW w:w="506" w:type="dxa"/>
            <w:vAlign w:val="center"/>
          </w:tcPr>
          <w:p w14:paraId="7BF2B014" w14:textId="578BCB2B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14:paraId="2859F6E3" w14:textId="2400B6EB" w:rsidR="003826D2" w:rsidRPr="005C063A" w:rsidRDefault="002308D5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Лог" w:history="1">
              <w:r w:rsidR="003826D2" w:rsidRPr="00382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Лог</w:t>
              </w:r>
            </w:hyperlink>
          </w:p>
        </w:tc>
        <w:tc>
          <w:tcPr>
            <w:tcW w:w="1613" w:type="dxa"/>
            <w:vAlign w:val="center"/>
          </w:tcPr>
          <w:p w14:paraId="1E61339D" w14:textId="1402A03F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редство</w:t>
            </w:r>
          </w:p>
        </w:tc>
        <w:tc>
          <w:tcPr>
            <w:tcW w:w="1293" w:type="dxa"/>
            <w:vAlign w:val="center"/>
          </w:tcPr>
          <w:p w14:paraId="1205DD03" w14:textId="43CA42DD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файл</w:t>
            </w:r>
          </w:p>
        </w:tc>
        <w:tc>
          <w:tcPr>
            <w:tcW w:w="2520" w:type="dxa"/>
            <w:vAlign w:val="center"/>
          </w:tcPr>
          <w:p w14:paraId="57E92F0E" w14:textId="77777777" w:rsidR="003826D2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апись лога действий.</w:t>
            </w:r>
          </w:p>
          <w:p w14:paraId="1AE6AC05" w14:textId="77777777" w:rsidR="003826D2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: требуется произвести приготовление к тесту </w:t>
            </w:r>
            <w:hyperlink w:anchor="ОФ1" w:history="1">
              <w:r w:rsidRPr="003826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Ф-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D7C62F" w14:textId="0D4717B3" w:rsidR="003826D2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Произвести тест </w:t>
            </w:r>
            <w:hyperlink w:anchor="ОФ1" w:history="1">
              <w:r w:rsidRPr="00F44E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Ф-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9AAF46" w14:textId="77777777" w:rsidR="003826D2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Лог сохранил действия пользователя</w:t>
            </w:r>
          </w:p>
          <w:p w14:paraId="0A0A43E6" w14:textId="6AF32290" w:rsidR="003826D2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Повторить тест </w:t>
            </w:r>
            <w:hyperlink w:anchor="ОФ4" w:history="1">
              <w:r w:rsidRPr="00F44E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Ф-</w:t>
              </w:r>
              <w:r w:rsidR="00F44EC3" w:rsidRPr="00F44E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FC80CE" w14:textId="723D226F" w:rsidR="003826D2" w:rsidRPr="005C063A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Лог добавил или перезаписал данные.</w:t>
            </w:r>
          </w:p>
        </w:tc>
        <w:tc>
          <w:tcPr>
            <w:tcW w:w="2592" w:type="dxa"/>
            <w:vAlign w:val="center"/>
          </w:tcPr>
          <w:p w14:paraId="0D403C9E" w14:textId="77777777" w:rsidR="003826D2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нформация получена.</w:t>
            </w:r>
          </w:p>
          <w:p w14:paraId="70F14D58" w14:textId="585B172C" w:rsidR="003826D2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логе должны быть действия, выполненные при этом.</w:t>
            </w:r>
          </w:p>
          <w:p w14:paraId="13ED84A4" w14:textId="77777777" w:rsidR="003826D2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Обновление информации в таблице.</w:t>
            </w:r>
          </w:p>
          <w:p w14:paraId="42E6019A" w14:textId="5522456E" w:rsidR="003826D2" w:rsidRPr="005C063A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Лог добавил или перезаписал предыдущие действия.</w:t>
            </w:r>
          </w:p>
        </w:tc>
      </w:tr>
      <w:tr w:rsidR="00550CE3" w14:paraId="7DE061F6" w14:textId="77777777" w:rsidTr="00DA2D64">
        <w:trPr>
          <w:trHeight w:val="269"/>
        </w:trPr>
        <w:tc>
          <w:tcPr>
            <w:tcW w:w="833" w:type="dxa"/>
            <w:vAlign w:val="center"/>
          </w:tcPr>
          <w:p w14:paraId="6257C011" w14:textId="639B1DCC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ОФ4"/>
            <w:r>
              <w:rPr>
                <w:rFonts w:ascii="Times New Roman" w:hAnsi="Times New Roman" w:cs="Times New Roman"/>
                <w:sz w:val="24"/>
                <w:szCs w:val="24"/>
              </w:rPr>
              <w:t>ОФ-4</w:t>
            </w:r>
            <w:bookmarkEnd w:id="1"/>
          </w:p>
        </w:tc>
        <w:tc>
          <w:tcPr>
            <w:tcW w:w="506" w:type="dxa"/>
            <w:vAlign w:val="center"/>
          </w:tcPr>
          <w:p w14:paraId="5B7039F2" w14:textId="2674887F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14:paraId="7B6BD6B9" w14:textId="77777777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31960EE" w14:textId="5FA53286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терфейс</w:t>
            </w:r>
          </w:p>
        </w:tc>
        <w:tc>
          <w:tcPr>
            <w:tcW w:w="1293" w:type="dxa"/>
            <w:vAlign w:val="center"/>
          </w:tcPr>
          <w:p w14:paraId="2FA86FB1" w14:textId="5F9015F8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2520" w:type="dxa"/>
            <w:vAlign w:val="center"/>
          </w:tcPr>
          <w:p w14:paraId="35A7BC63" w14:textId="77777777" w:rsidR="003826D2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файлов (с верными данными)</w:t>
            </w:r>
          </w:p>
          <w:p w14:paraId="7EF2EE03" w14:textId="6A94CA27" w:rsidR="003826D2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я: создать каталог и, в нем, аудиофайл.</w:t>
            </w:r>
          </w:p>
          <w:p w14:paraId="48A1F74E" w14:textId="3889E128" w:rsidR="003826D2" w:rsidRDefault="003826D2" w:rsidP="00DA2D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EC3">
              <w:rPr>
                <w:rFonts w:ascii="Times New Roman" w:hAnsi="Times New Roman" w:cs="Times New Roman"/>
                <w:sz w:val="24"/>
                <w:szCs w:val="24"/>
              </w:rPr>
              <w:t>Выбрать в комбо-боксе аудиофайлы</w:t>
            </w:r>
          </w:p>
          <w:p w14:paraId="1C8F8197" w14:textId="52855734" w:rsidR="00F44EC3" w:rsidRDefault="00F44EC3" w:rsidP="00DA2D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каталог</w:t>
            </w:r>
          </w:p>
          <w:p w14:paraId="6BD19C0F" w14:textId="39C04BB0" w:rsidR="003826D2" w:rsidRPr="00F44EC3" w:rsidRDefault="00F44EC3" w:rsidP="00DA2D6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1D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</w:tc>
        <w:tc>
          <w:tcPr>
            <w:tcW w:w="2592" w:type="dxa"/>
            <w:vAlign w:val="center"/>
          </w:tcPr>
          <w:p w14:paraId="51B5CBC3" w14:textId="77777777" w:rsidR="003826D2" w:rsidRPr="00E922FF" w:rsidRDefault="003826D2" w:rsidP="00DA2D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ипа искомых файлов.</w:t>
            </w:r>
          </w:p>
          <w:p w14:paraId="4656E469" w14:textId="2124824B" w:rsidR="003826D2" w:rsidRDefault="003826D2" w:rsidP="00DA2D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1D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14:paraId="76C2FC36" w14:textId="115454E3" w:rsidR="00F44EC3" w:rsidRDefault="00F44EC3" w:rsidP="00DA2D6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информации в таблицу</w:t>
            </w:r>
          </w:p>
          <w:p w14:paraId="635CE595" w14:textId="6B495231" w:rsidR="003826D2" w:rsidRPr="005C063A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E3" w14:paraId="6DFC919F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241B1C98" w14:textId="4D9D9FCE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ОФ5"/>
            <w:r>
              <w:rPr>
                <w:rFonts w:ascii="Times New Roman" w:hAnsi="Times New Roman" w:cs="Times New Roman"/>
                <w:sz w:val="24"/>
                <w:szCs w:val="24"/>
              </w:rPr>
              <w:t>ОФ-5</w:t>
            </w:r>
            <w:bookmarkEnd w:id="2"/>
          </w:p>
        </w:tc>
        <w:tc>
          <w:tcPr>
            <w:tcW w:w="506" w:type="dxa"/>
            <w:vAlign w:val="center"/>
          </w:tcPr>
          <w:p w14:paraId="3F24C15F" w14:textId="6C12F174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14:paraId="001B1E4D" w14:textId="77777777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B6619B6" w14:textId="2DC5DC50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терфейс</w:t>
            </w:r>
          </w:p>
        </w:tc>
        <w:tc>
          <w:tcPr>
            <w:tcW w:w="1293" w:type="dxa"/>
            <w:vAlign w:val="center"/>
          </w:tcPr>
          <w:p w14:paraId="06F51544" w14:textId="1AA1B591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2520" w:type="dxa"/>
            <w:vAlign w:val="center"/>
          </w:tcPr>
          <w:p w14:paraId="48BF409C" w14:textId="77777777" w:rsidR="003826D2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файлов (с верными данными)</w:t>
            </w:r>
          </w:p>
          <w:p w14:paraId="6C1E7EB4" w14:textId="0C81CCA7" w:rsidR="003826D2" w:rsidRDefault="003826D2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: создать каталог и, в нем, </w:t>
            </w:r>
            <w:r w:rsidR="00F44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F44EC3">
              <w:rPr>
                <w:rFonts w:ascii="Times New Roman" w:hAnsi="Times New Roman" w:cs="Times New Roman"/>
                <w:sz w:val="24"/>
                <w:szCs w:val="24"/>
              </w:rPr>
              <w:t xml:space="preserve"> 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FBE04" w14:textId="62DEE285" w:rsidR="003826D2" w:rsidRDefault="003826D2" w:rsidP="00DA2D6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в комбо-</w:t>
            </w:r>
            <w:r w:rsidR="00F44EC3">
              <w:rPr>
                <w:rFonts w:ascii="Times New Roman" w:hAnsi="Times New Roman" w:cs="Times New Roman"/>
                <w:sz w:val="24"/>
                <w:szCs w:val="24"/>
              </w:rPr>
              <w:t xml:space="preserve">боксе, </w:t>
            </w:r>
            <w:proofErr w:type="spellStart"/>
            <w:r w:rsidR="00F44EC3" w:rsidRPr="00F44EC3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F44EC3">
              <w:rPr>
                <w:rFonts w:ascii="Times New Roman" w:hAnsi="Times New Roman" w:cs="Times New Roman"/>
                <w:sz w:val="24"/>
                <w:szCs w:val="24"/>
              </w:rPr>
              <w:t xml:space="preserve"> файлы</w:t>
            </w:r>
          </w:p>
          <w:p w14:paraId="50599EC1" w14:textId="2C9E9B7A" w:rsidR="003826D2" w:rsidRDefault="003826D2" w:rsidP="00DA2D6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каталог</w:t>
            </w:r>
          </w:p>
          <w:p w14:paraId="033D91C5" w14:textId="7D1FD93C" w:rsidR="003826D2" w:rsidRPr="00F44EC3" w:rsidRDefault="00F44EC3" w:rsidP="00DA2D6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1D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</w:tc>
        <w:tc>
          <w:tcPr>
            <w:tcW w:w="2592" w:type="dxa"/>
            <w:vAlign w:val="center"/>
          </w:tcPr>
          <w:p w14:paraId="521CF917" w14:textId="77777777" w:rsidR="003826D2" w:rsidRPr="00E922FF" w:rsidRDefault="003826D2" w:rsidP="00DA2D6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ипа искомых файлов.</w:t>
            </w:r>
          </w:p>
          <w:p w14:paraId="3C8CD773" w14:textId="49DDD21A" w:rsidR="003826D2" w:rsidRDefault="003826D2" w:rsidP="00DA2D6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1D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14:paraId="6C0DF1A7" w14:textId="44D2FA99" w:rsidR="003826D2" w:rsidRPr="00F44EC3" w:rsidRDefault="00F44EC3" w:rsidP="00DA2D6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информации в таблицу</w:t>
            </w:r>
          </w:p>
        </w:tc>
      </w:tr>
      <w:tr w:rsidR="00550CE3" w14:paraId="43018644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0D6B7E92" w14:textId="1A79CFBE" w:rsidR="00F44EC3" w:rsidRPr="005C063A" w:rsidRDefault="00F44EC3" w:rsidP="00F4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-</w:t>
            </w:r>
            <w:r w:rsidR="00A90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vAlign w:val="center"/>
          </w:tcPr>
          <w:p w14:paraId="6FE3599D" w14:textId="513E15B3" w:rsidR="00F44EC3" w:rsidRPr="005C063A" w:rsidRDefault="00F44EC3" w:rsidP="00F4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14:paraId="7FF1CD2C" w14:textId="77777777" w:rsidR="00F44EC3" w:rsidRPr="005C063A" w:rsidRDefault="00F44EC3" w:rsidP="00F4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7A591BF9" w14:textId="5905C3FA" w:rsidR="00F44EC3" w:rsidRPr="005C063A" w:rsidRDefault="00F44EC3" w:rsidP="00F4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терфейс</w:t>
            </w:r>
          </w:p>
        </w:tc>
        <w:tc>
          <w:tcPr>
            <w:tcW w:w="1293" w:type="dxa"/>
            <w:vAlign w:val="center"/>
          </w:tcPr>
          <w:p w14:paraId="47931D90" w14:textId="4D3C3991" w:rsidR="00F44EC3" w:rsidRPr="005C063A" w:rsidRDefault="00F44EC3" w:rsidP="00F4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2520" w:type="dxa"/>
            <w:vAlign w:val="center"/>
          </w:tcPr>
          <w:p w14:paraId="393F05E5" w14:textId="13BB3315" w:rsidR="00F44EC3" w:rsidRDefault="00F44EC3" w:rsidP="00F4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файлов (с неверными данными)</w:t>
            </w:r>
          </w:p>
          <w:p w14:paraId="39FF44B4" w14:textId="77777777" w:rsidR="00F44EC3" w:rsidRDefault="00F44EC3" w:rsidP="00DA2D6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ь тип файлов (проверить все три типа)</w:t>
            </w:r>
          </w:p>
          <w:p w14:paraId="4013C79E" w14:textId="77777777" w:rsidR="00A90CB0" w:rsidRDefault="00A90CB0" w:rsidP="00DA2D6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не существующий каталог</w:t>
            </w:r>
          </w:p>
          <w:p w14:paraId="2C4BC0C3" w14:textId="5B7C210E" w:rsidR="00A90CB0" w:rsidRPr="00B93339" w:rsidRDefault="00A90CB0" w:rsidP="00DA2D6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1D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14:paraId="61D272A2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503DC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ACBBC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707DF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1EBC2" w14:textId="45669C4D" w:rsidR="00B93339" w:rsidRP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25002ED6" w14:textId="77777777" w:rsidR="00F44EC3" w:rsidRPr="00A90CB0" w:rsidRDefault="00A90CB0" w:rsidP="00DA2D6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ипа искомых файлов </w:t>
            </w:r>
          </w:p>
          <w:p w14:paraId="3F9A5113" w14:textId="5DD1FA4C" w:rsidR="00A90CB0" w:rsidRPr="00A90CB0" w:rsidRDefault="00A90CB0" w:rsidP="00DA2D6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к кноп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1D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14:paraId="031E7880" w14:textId="0EAE8C72" w:rsidR="00A90CB0" w:rsidRPr="00A90CB0" w:rsidRDefault="00A90CB0" w:rsidP="00DA2D6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лывающее окно об ошибке </w:t>
            </w:r>
          </w:p>
        </w:tc>
      </w:tr>
      <w:tr w:rsidR="00550CE3" w14:paraId="343310EA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2C88A849" w14:textId="41392B4F" w:rsidR="003826D2" w:rsidRPr="005C063A" w:rsidRDefault="00C50588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-3</w:t>
            </w:r>
          </w:p>
        </w:tc>
        <w:tc>
          <w:tcPr>
            <w:tcW w:w="506" w:type="dxa"/>
            <w:vAlign w:val="center"/>
          </w:tcPr>
          <w:p w14:paraId="11ACD13D" w14:textId="493F43C6" w:rsidR="003826D2" w:rsidRPr="005C063A" w:rsidRDefault="00C50588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14:paraId="2DE3C709" w14:textId="2AC211CE" w:rsidR="003826D2" w:rsidRPr="005C063A" w:rsidRDefault="002308D5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Крайний_случай" w:history="1">
              <w:r w:rsidR="00C50588" w:rsidRPr="00C505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ывод ошибки</w:t>
              </w:r>
            </w:hyperlink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16576EC0" w14:textId="4AD6EC82" w:rsidR="003826D2" w:rsidRPr="005C063A" w:rsidRDefault="00C50588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редство </w:t>
            </w:r>
          </w:p>
        </w:tc>
        <w:tc>
          <w:tcPr>
            <w:tcW w:w="1293" w:type="dxa"/>
            <w:vAlign w:val="center"/>
          </w:tcPr>
          <w:p w14:paraId="3340845B" w14:textId="341994DB" w:rsidR="003826D2" w:rsidRPr="005C063A" w:rsidRDefault="00C50588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2520" w:type="dxa"/>
            <w:vAlign w:val="center"/>
          </w:tcPr>
          <w:p w14:paraId="60DFF3FB" w14:textId="230FDB55" w:rsidR="003826D2" w:rsidRDefault="00C50588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ри нахождении файла, не поддерживающем программным средством.</w:t>
            </w:r>
          </w:p>
          <w:p w14:paraId="374C1A61" w14:textId="77777777" w:rsidR="00C50588" w:rsidRDefault="00C50588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: создать в каталоге файл с расширение </w:t>
            </w:r>
            <w:r w:rsidRPr="00C50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C01E2C" w14:textId="232B9891" w:rsidR="00C50588" w:rsidRDefault="00C50588" w:rsidP="00DA2D6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тип файлов видеофайлы. </w:t>
            </w:r>
          </w:p>
          <w:p w14:paraId="4B8567DC" w14:textId="77777777" w:rsidR="00C50588" w:rsidRDefault="00C50588" w:rsidP="00DA2D6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каталог.</w:t>
            </w:r>
          </w:p>
          <w:p w14:paraId="4D227146" w14:textId="4059E44C" w:rsidR="00C50588" w:rsidRPr="00C50588" w:rsidRDefault="00C50588" w:rsidP="00DA2D6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1D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</w:tc>
        <w:tc>
          <w:tcPr>
            <w:tcW w:w="2592" w:type="dxa"/>
            <w:vAlign w:val="center"/>
          </w:tcPr>
          <w:p w14:paraId="1C32E844" w14:textId="77777777" w:rsidR="003826D2" w:rsidRDefault="00C50588" w:rsidP="00DA2D6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ипа искомых файлов </w:t>
            </w:r>
          </w:p>
          <w:p w14:paraId="5DAD58B4" w14:textId="3282007F" w:rsidR="00C50588" w:rsidRDefault="00C50588" w:rsidP="00DA2D6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1D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14:paraId="3D605895" w14:textId="4AA8CE98" w:rsidR="00C50588" w:rsidRPr="00C50588" w:rsidRDefault="00C50588" w:rsidP="00DA2D6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шибки о не допустимом файле, возращение в программное средство</w:t>
            </w:r>
          </w:p>
        </w:tc>
      </w:tr>
      <w:tr w:rsidR="00550CE3" w14:paraId="677EA833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261CB11C" w14:textId="0F919B2C" w:rsidR="003826D2" w:rsidRPr="005C063A" w:rsidRDefault="00C50588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-6</w:t>
            </w:r>
          </w:p>
        </w:tc>
        <w:tc>
          <w:tcPr>
            <w:tcW w:w="506" w:type="dxa"/>
            <w:vAlign w:val="center"/>
          </w:tcPr>
          <w:p w14:paraId="35C33951" w14:textId="5FFAABD8" w:rsidR="003826D2" w:rsidRPr="005C063A" w:rsidRDefault="00C50588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14:paraId="1D7AB078" w14:textId="7AE901A2" w:rsidR="003826D2" w:rsidRPr="005C063A" w:rsidRDefault="002308D5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ервый_кадр" w:history="1">
              <w:r w:rsidR="00C50588" w:rsidRPr="00C505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ервый кадр</w:t>
              </w:r>
            </w:hyperlink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06D0AF7C" w14:textId="637189B6" w:rsidR="003826D2" w:rsidRPr="005C063A" w:rsidRDefault="00C50588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1293" w:type="dxa"/>
            <w:vAlign w:val="center"/>
          </w:tcPr>
          <w:p w14:paraId="0EE8CAE4" w14:textId="4BE94E76" w:rsidR="003826D2" w:rsidRPr="005C063A" w:rsidRDefault="00C50588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казка </w:t>
            </w:r>
          </w:p>
        </w:tc>
        <w:tc>
          <w:tcPr>
            <w:tcW w:w="2520" w:type="dxa"/>
            <w:vAlign w:val="center"/>
          </w:tcPr>
          <w:p w14:paraId="4A26D01F" w14:textId="77777777" w:rsidR="003826D2" w:rsidRDefault="00652CD6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ервого кадра файла (</w:t>
            </w:r>
            <w:hyperlink w:anchor="Первый_кадр" w:history="1">
              <w:r w:rsidRPr="00652C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EE27F55" w14:textId="0B6A3B25" w:rsidR="00652CD6" w:rsidRDefault="00652CD6" w:rsidP="00DA2D6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</w:t>
            </w:r>
            <w:hyperlink w:anchor="ОФ1" w:history="1">
              <w:r w:rsidRPr="00652C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Ф-1</w:t>
              </w:r>
            </w:hyperlink>
          </w:p>
          <w:p w14:paraId="056BA587" w14:textId="0EB35704" w:rsidR="00652CD6" w:rsidRDefault="00652CD6" w:rsidP="00DA2D6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дение на один из файлов</w:t>
            </w:r>
          </w:p>
          <w:p w14:paraId="446774C0" w14:textId="45F24921" w:rsidR="00652CD6" w:rsidRDefault="00652CD6" w:rsidP="00DA2D6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</w:t>
            </w:r>
            <w:hyperlink w:anchor="ОФ4" w:history="1">
              <w:r w:rsidRPr="00652C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Ф-4</w:t>
              </w:r>
            </w:hyperlink>
          </w:p>
          <w:p w14:paraId="7AEC535F" w14:textId="5B054782" w:rsidR="00652CD6" w:rsidRPr="00652CD6" w:rsidRDefault="00652CD6" w:rsidP="00DA2D6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дение на один из файлов</w:t>
            </w:r>
          </w:p>
          <w:p w14:paraId="1AE47C5B" w14:textId="77777777" w:rsidR="00652CD6" w:rsidRDefault="00652CD6" w:rsidP="00DA2D6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</w:t>
            </w:r>
            <w:hyperlink w:anchor="ОФ5" w:history="1">
              <w:r w:rsidRPr="00652CD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Ф-5</w:t>
              </w:r>
            </w:hyperlink>
          </w:p>
          <w:p w14:paraId="13BC5211" w14:textId="0896E755" w:rsidR="00652CD6" w:rsidRPr="00652CD6" w:rsidRDefault="00652CD6" w:rsidP="00DA2D6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дение на один из файлов</w:t>
            </w:r>
          </w:p>
        </w:tc>
        <w:tc>
          <w:tcPr>
            <w:tcW w:w="2592" w:type="dxa"/>
            <w:vAlign w:val="center"/>
          </w:tcPr>
          <w:p w14:paraId="5B4C36B3" w14:textId="77777777" w:rsidR="003826D2" w:rsidRDefault="00652CD6" w:rsidP="00DA2D6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ая таблица </w:t>
            </w:r>
          </w:p>
          <w:p w14:paraId="0B42303F" w14:textId="03BEFE24" w:rsidR="00652CD6" w:rsidRDefault="00652CD6" w:rsidP="00DA2D6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подсказки, в которой первый кадр записи</w:t>
            </w:r>
          </w:p>
          <w:p w14:paraId="16A32989" w14:textId="77777777" w:rsidR="00652CD6" w:rsidRDefault="00652CD6" w:rsidP="00DA2D6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</w:t>
            </w:r>
          </w:p>
          <w:p w14:paraId="4228219C" w14:textId="77777777" w:rsidR="00652CD6" w:rsidRDefault="00652CD6" w:rsidP="00DA2D6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подсказки, в которой первый кадр альбома</w:t>
            </w:r>
          </w:p>
          <w:p w14:paraId="505FFC24" w14:textId="77777777" w:rsidR="00652CD6" w:rsidRDefault="00652CD6" w:rsidP="00DA2D6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таблицы </w:t>
            </w:r>
          </w:p>
          <w:p w14:paraId="3AA5035C" w14:textId="699DA3B4" w:rsidR="00652CD6" w:rsidRPr="00652CD6" w:rsidRDefault="00652CD6" w:rsidP="00DA2D6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подсказки, в которой первая страница документа</w:t>
            </w:r>
          </w:p>
        </w:tc>
      </w:tr>
      <w:tr w:rsidR="00550CE3" w14:paraId="1BD46687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0107AD2F" w14:textId="782DD461" w:rsidR="003826D2" w:rsidRPr="005C063A" w:rsidRDefault="00652CD6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-4</w:t>
            </w:r>
          </w:p>
        </w:tc>
        <w:tc>
          <w:tcPr>
            <w:tcW w:w="506" w:type="dxa"/>
            <w:vAlign w:val="center"/>
          </w:tcPr>
          <w:p w14:paraId="1E8B92D5" w14:textId="1139740B" w:rsidR="003826D2" w:rsidRPr="005C063A" w:rsidRDefault="00652CD6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14:paraId="6B8CB60A" w14:textId="77777777" w:rsidR="003826D2" w:rsidRPr="005C063A" w:rsidRDefault="003826D2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10309FF9" w14:textId="57F3C9FA" w:rsidR="003826D2" w:rsidRPr="005C063A" w:rsidRDefault="00652CD6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терфейс </w:t>
            </w:r>
          </w:p>
        </w:tc>
        <w:tc>
          <w:tcPr>
            <w:tcW w:w="1293" w:type="dxa"/>
            <w:vAlign w:val="center"/>
          </w:tcPr>
          <w:p w14:paraId="3475D8C4" w14:textId="270AE368" w:rsidR="003826D2" w:rsidRPr="005C063A" w:rsidRDefault="00652CD6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</w:p>
        </w:tc>
        <w:tc>
          <w:tcPr>
            <w:tcW w:w="2520" w:type="dxa"/>
            <w:vAlign w:val="center"/>
          </w:tcPr>
          <w:p w14:paraId="0857BC9D" w14:textId="77777777" w:rsidR="003826D2" w:rsidRDefault="00652CD6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ри недостаточной информации.</w:t>
            </w:r>
          </w:p>
          <w:p w14:paraId="0F53AA6B" w14:textId="77777777" w:rsidR="00652CD6" w:rsidRDefault="00652CD6" w:rsidP="00DA2D6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тип файла </w:t>
            </w:r>
          </w:p>
          <w:p w14:paraId="1594AEC7" w14:textId="5398217B" w:rsidR="00652CD6" w:rsidRPr="00B93339" w:rsidRDefault="00652CD6" w:rsidP="00DA2D6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1D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14:paraId="7E61E2D7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160DB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2949C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88EC9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DEC95" w14:textId="77777777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31EC" w14:textId="644CAC0C" w:rsid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378D" w14:textId="77777777" w:rsidR="000F1D06" w:rsidRDefault="000F1D06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9B1B8" w14:textId="5B791F8C" w:rsidR="00B93339" w:rsidRPr="00B93339" w:rsidRDefault="00B93339" w:rsidP="00B9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6951BC30" w14:textId="77777777" w:rsidR="003826D2" w:rsidRDefault="00652CD6" w:rsidP="00DA2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ип искомых файлов </w:t>
            </w:r>
          </w:p>
          <w:p w14:paraId="16F3A382" w14:textId="52E54285" w:rsidR="00287B0D" w:rsidRPr="00287B0D" w:rsidRDefault="00287B0D" w:rsidP="00DA2D6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шибки, о неведанном каталоге, переход в программное средство </w:t>
            </w:r>
          </w:p>
        </w:tc>
      </w:tr>
      <w:tr w:rsidR="00550CE3" w14:paraId="58007A67" w14:textId="77777777" w:rsidTr="00DA2D64">
        <w:trPr>
          <w:trHeight w:val="269"/>
        </w:trPr>
        <w:tc>
          <w:tcPr>
            <w:tcW w:w="833" w:type="dxa"/>
            <w:vAlign w:val="center"/>
          </w:tcPr>
          <w:p w14:paraId="3E6E1AA4" w14:textId="35861A37" w:rsidR="00287B0D" w:rsidRPr="00287B0D" w:rsidRDefault="00287B0D" w:rsidP="002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</w:t>
            </w:r>
            <w:r w:rsidR="00B933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3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vAlign w:val="center"/>
          </w:tcPr>
          <w:p w14:paraId="2100D800" w14:textId="5EE23F77" w:rsidR="00287B0D" w:rsidRPr="005C063A" w:rsidRDefault="00287B0D" w:rsidP="002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14:paraId="386B4A59" w14:textId="77777777" w:rsidR="00287B0D" w:rsidRPr="005C063A" w:rsidRDefault="00287B0D" w:rsidP="002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71003B7" w14:textId="0C33B00F" w:rsidR="00287B0D" w:rsidRPr="005C063A" w:rsidRDefault="00287B0D" w:rsidP="002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терфейс </w:t>
            </w:r>
          </w:p>
        </w:tc>
        <w:tc>
          <w:tcPr>
            <w:tcW w:w="1293" w:type="dxa"/>
            <w:vAlign w:val="center"/>
          </w:tcPr>
          <w:p w14:paraId="0C6B2C9F" w14:textId="35F5DAE9" w:rsidR="00287B0D" w:rsidRPr="005C063A" w:rsidRDefault="00287B0D" w:rsidP="002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</w:p>
        </w:tc>
        <w:tc>
          <w:tcPr>
            <w:tcW w:w="2520" w:type="dxa"/>
            <w:vAlign w:val="center"/>
          </w:tcPr>
          <w:p w14:paraId="1B3EEC49" w14:textId="77777777" w:rsidR="00287B0D" w:rsidRDefault="00287B0D" w:rsidP="002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ри некорректном типе искомых файлов.</w:t>
            </w:r>
          </w:p>
          <w:p w14:paraId="130909F7" w14:textId="77777777" w:rsidR="00287B0D" w:rsidRDefault="00287B0D" w:rsidP="002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я:</w:t>
            </w:r>
          </w:p>
          <w:p w14:paraId="12A2F8B1" w14:textId="77777777" w:rsidR="00287B0D" w:rsidRDefault="00287B0D" w:rsidP="002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талоге создать файл с расширение </w:t>
            </w:r>
            <w:r w:rsidRPr="00287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A37668" w14:textId="77777777" w:rsidR="00287B0D" w:rsidRDefault="00287B0D" w:rsidP="00DA2D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ип файла вести «Document»</w:t>
            </w:r>
          </w:p>
          <w:p w14:paraId="5CD21494" w14:textId="77777777" w:rsidR="00287B0D" w:rsidRDefault="00287B0D" w:rsidP="00DA2D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каталог (в котором лежит созданный ранее </w:t>
            </w:r>
            <w:r w:rsidRPr="00287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9B7887" w14:textId="0E495EC7" w:rsidR="00B93339" w:rsidRPr="00B93339" w:rsidRDefault="00287B0D" w:rsidP="00DA2D6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1D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</w:tc>
        <w:tc>
          <w:tcPr>
            <w:tcW w:w="2592" w:type="dxa"/>
            <w:vAlign w:val="center"/>
          </w:tcPr>
          <w:p w14:paraId="2A68748A" w14:textId="43ADA85E" w:rsidR="00287B0D" w:rsidRDefault="00287B0D" w:rsidP="00DA2D6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ипа искомых файлов </w:t>
            </w:r>
            <w:r w:rsidR="00B93339">
              <w:rPr>
                <w:rFonts w:ascii="Times New Roman" w:hAnsi="Times New Roman" w:cs="Times New Roman"/>
                <w:sz w:val="24"/>
                <w:szCs w:val="24"/>
              </w:rPr>
              <w:t>недопустимо (кроме тех что в комбо-боксе)</w:t>
            </w:r>
          </w:p>
          <w:p w14:paraId="156B7F54" w14:textId="74A88A0B" w:rsidR="00287B0D" w:rsidRPr="00287B0D" w:rsidRDefault="00287B0D" w:rsidP="00B933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0CE3" w14:paraId="5820EE62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2564A6CC" w14:textId="52DCEC08" w:rsidR="003826D2" w:rsidRPr="005C063A" w:rsidRDefault="00287B0D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-7</w:t>
            </w:r>
          </w:p>
        </w:tc>
        <w:tc>
          <w:tcPr>
            <w:tcW w:w="506" w:type="dxa"/>
            <w:vAlign w:val="center"/>
          </w:tcPr>
          <w:p w14:paraId="215FB0BC" w14:textId="0057DF01" w:rsidR="003826D2" w:rsidRPr="005C063A" w:rsidRDefault="00287B0D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14:paraId="6F0BE0DB" w14:textId="7C107C05" w:rsidR="003826D2" w:rsidRPr="005C063A" w:rsidRDefault="002308D5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еть" w:history="1">
              <w:r w:rsidR="00287B0D" w:rsidRPr="00287B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Сеть</w:t>
              </w:r>
            </w:hyperlink>
          </w:p>
        </w:tc>
        <w:tc>
          <w:tcPr>
            <w:tcW w:w="1613" w:type="dxa"/>
            <w:vAlign w:val="center"/>
          </w:tcPr>
          <w:p w14:paraId="35BE131E" w14:textId="00CFC81F" w:rsidR="003826D2" w:rsidRPr="005C063A" w:rsidRDefault="00287B0D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</w:p>
        </w:tc>
        <w:tc>
          <w:tcPr>
            <w:tcW w:w="1293" w:type="dxa"/>
            <w:vAlign w:val="center"/>
          </w:tcPr>
          <w:p w14:paraId="57F02C8E" w14:textId="565EF5E7" w:rsidR="003826D2" w:rsidRPr="005C063A" w:rsidRDefault="00287B0D" w:rsidP="0038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</w:p>
        </w:tc>
        <w:tc>
          <w:tcPr>
            <w:tcW w:w="2520" w:type="dxa"/>
            <w:vAlign w:val="center"/>
          </w:tcPr>
          <w:p w14:paraId="54ACFCA0" w14:textId="77777777" w:rsidR="003826D2" w:rsidRDefault="00287B0D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иска файлов в локальной сети компьютера.</w:t>
            </w:r>
          </w:p>
          <w:p w14:paraId="537005B1" w14:textId="77777777" w:rsidR="00287B0D" w:rsidRDefault="00287B0D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:</w:t>
            </w:r>
          </w:p>
          <w:p w14:paraId="71ADDFD9" w14:textId="77777777" w:rsidR="00287B0D" w:rsidRDefault="00287B0D" w:rsidP="0038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ь по локальной сети два компьютера, создать на в</w:t>
            </w:r>
            <w:r w:rsidR="00B933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B93339">
              <w:rPr>
                <w:rFonts w:ascii="Times New Roman" w:hAnsi="Times New Roman" w:cs="Times New Roman"/>
                <w:sz w:val="24"/>
                <w:szCs w:val="24"/>
              </w:rPr>
              <w:t>ом компью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лог с файлом расширения </w:t>
            </w:r>
            <w:r w:rsidR="00B93339" w:rsidRPr="00B93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93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proofErr w:type="spellEnd"/>
            <w:r w:rsidR="00B93339" w:rsidRPr="00B93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3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3BCB3D" w14:textId="77777777" w:rsidR="00B93339" w:rsidRDefault="00B93339" w:rsidP="00DA2D6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скомых файлов аудиофайлы</w:t>
            </w:r>
          </w:p>
          <w:p w14:paraId="7601CAEC" w14:textId="77777777" w:rsidR="00B93339" w:rsidRDefault="00B93339" w:rsidP="00DA2D6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лог второго компьютера </w:t>
            </w:r>
          </w:p>
          <w:p w14:paraId="33EA2871" w14:textId="029A7E74" w:rsidR="00B93339" w:rsidRPr="00B93339" w:rsidRDefault="00B93339" w:rsidP="00DA2D6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1D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</w:tc>
        <w:tc>
          <w:tcPr>
            <w:tcW w:w="2592" w:type="dxa"/>
            <w:vAlign w:val="center"/>
          </w:tcPr>
          <w:p w14:paraId="6F119265" w14:textId="77777777" w:rsidR="003826D2" w:rsidRDefault="00B93339" w:rsidP="00DA2D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ипа искомых файлов </w:t>
            </w:r>
          </w:p>
          <w:p w14:paraId="505345FB" w14:textId="2FC5ABC5" w:rsidR="00B93339" w:rsidRPr="00B93339" w:rsidRDefault="00B93339" w:rsidP="00DA2D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1D2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14:paraId="391E3D42" w14:textId="3489847A" w:rsidR="00B93339" w:rsidRPr="00B93339" w:rsidRDefault="00B93339" w:rsidP="00DA2D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в таблицу </w:t>
            </w:r>
          </w:p>
        </w:tc>
      </w:tr>
      <w:tr w:rsidR="00550CE3" w14:paraId="3AAE35BB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0266048A" w14:textId="30A0B0B2" w:rsidR="009A33AC" w:rsidRPr="005C063A" w:rsidRDefault="009A33AC" w:rsidP="009A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-5</w:t>
            </w:r>
          </w:p>
        </w:tc>
        <w:tc>
          <w:tcPr>
            <w:tcW w:w="506" w:type="dxa"/>
            <w:vAlign w:val="center"/>
          </w:tcPr>
          <w:p w14:paraId="1EC8DAEE" w14:textId="1FA76712" w:rsidR="009A33AC" w:rsidRPr="005C063A" w:rsidRDefault="009A33AC" w:rsidP="009A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14:paraId="1A83AA2B" w14:textId="77777777" w:rsidR="009A33AC" w:rsidRPr="005C063A" w:rsidRDefault="009A33AC" w:rsidP="009A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4823E599" w14:textId="62C0FFE2" w:rsidR="009A33AC" w:rsidRPr="005C063A" w:rsidRDefault="009A33AC" w:rsidP="009A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терфейс </w:t>
            </w:r>
          </w:p>
        </w:tc>
        <w:tc>
          <w:tcPr>
            <w:tcW w:w="1293" w:type="dxa"/>
            <w:vAlign w:val="center"/>
          </w:tcPr>
          <w:p w14:paraId="242BFE58" w14:textId="21256668" w:rsidR="009A33AC" w:rsidRPr="005C063A" w:rsidRDefault="009A33AC" w:rsidP="009A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</w:p>
        </w:tc>
        <w:tc>
          <w:tcPr>
            <w:tcW w:w="2520" w:type="dxa"/>
            <w:vAlign w:val="center"/>
          </w:tcPr>
          <w:p w14:paraId="63B2BFEC" w14:textId="1A2452E0" w:rsidR="009A33AC" w:rsidRPr="009A33AC" w:rsidRDefault="009A33AC" w:rsidP="009A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падение найденных файлов с фактический количеством и пол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9A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3094F1" w14:textId="13AACA6C" w:rsidR="009A33AC" w:rsidRPr="009A33AC" w:rsidRDefault="009A33AC" w:rsidP="009A3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: добавить или уменьшить количества файлов до 7 под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BF1276" w14:textId="77777777" w:rsidR="009A33AC" w:rsidRDefault="009A33AC" w:rsidP="00DA2D6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скомых файлов офисный</w:t>
            </w:r>
          </w:p>
          <w:p w14:paraId="04F6C9ED" w14:textId="77777777" w:rsidR="009A33AC" w:rsidRDefault="009A33AC" w:rsidP="00DA2D6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каталога </w:t>
            </w:r>
          </w:p>
          <w:p w14:paraId="46C92EB0" w14:textId="017E69A6" w:rsidR="000F1D06" w:rsidRPr="000F1D06" w:rsidRDefault="009A33AC" w:rsidP="00DA2D6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09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</w:tc>
        <w:tc>
          <w:tcPr>
            <w:tcW w:w="2592" w:type="dxa"/>
            <w:vAlign w:val="center"/>
          </w:tcPr>
          <w:p w14:paraId="7692A3A8" w14:textId="77777777" w:rsidR="009A33AC" w:rsidRDefault="009A33AC" w:rsidP="00DA2D6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ипа искомых файлов на офисные </w:t>
            </w:r>
          </w:p>
          <w:p w14:paraId="65520E5E" w14:textId="40128079" w:rsidR="009A33AC" w:rsidRPr="009A33AC" w:rsidRDefault="009A33AC" w:rsidP="00DA2D6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093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14:paraId="2F110309" w14:textId="339CBE06" w:rsidR="009A33AC" w:rsidRPr="009A33AC" w:rsidRDefault="009A33AC" w:rsidP="00DA2D6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7 файлов в таблицу, 7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9A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</w:t>
            </w:r>
          </w:p>
        </w:tc>
      </w:tr>
      <w:tr w:rsidR="00550CE3" w14:paraId="2936D707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48500905" w14:textId="50527E6F" w:rsidR="00550CE3" w:rsidRPr="005C063A" w:rsidRDefault="00550CE3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-6</w:t>
            </w:r>
          </w:p>
        </w:tc>
        <w:tc>
          <w:tcPr>
            <w:tcW w:w="506" w:type="dxa"/>
            <w:vAlign w:val="center"/>
          </w:tcPr>
          <w:p w14:paraId="4176E699" w14:textId="07C95619" w:rsidR="00550CE3" w:rsidRPr="005C063A" w:rsidRDefault="00550CE3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14:paraId="09795700" w14:textId="16324A3D" w:rsidR="00550CE3" w:rsidRPr="005C063A" w:rsidRDefault="002308D5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Нижняя_информция" w:history="1">
              <w:r w:rsidR="00550CE3" w:rsidRPr="00550C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стория</w:t>
              </w:r>
            </w:hyperlink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0F0B3F32" w14:textId="4789DA18" w:rsidR="00550CE3" w:rsidRPr="005C063A" w:rsidRDefault="00550CE3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терфейс </w:t>
            </w:r>
          </w:p>
        </w:tc>
        <w:tc>
          <w:tcPr>
            <w:tcW w:w="1293" w:type="dxa"/>
            <w:vAlign w:val="center"/>
          </w:tcPr>
          <w:p w14:paraId="3D840A60" w14:textId="616368B0" w:rsidR="00550CE3" w:rsidRPr="005C063A" w:rsidRDefault="00550CE3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20" w:type="dxa"/>
            <w:vAlign w:val="center"/>
          </w:tcPr>
          <w:p w14:paraId="6EE3FDA5" w14:textId="77777777" w:rsidR="00550CE3" w:rsidRDefault="00550CE3" w:rsidP="0055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боте вывод в нижней части окна истории поиска.</w:t>
            </w:r>
          </w:p>
          <w:p w14:paraId="43218D63" w14:textId="77777777" w:rsidR="00550CE3" w:rsidRDefault="00550CE3" w:rsidP="00DA2D6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скомых файлов аудио </w:t>
            </w:r>
          </w:p>
          <w:p w14:paraId="3FEB552F" w14:textId="77777777" w:rsidR="00550CE3" w:rsidRDefault="00550CE3" w:rsidP="00DA2D6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каталога </w:t>
            </w:r>
          </w:p>
          <w:p w14:paraId="0D8EDAF9" w14:textId="6104AC56" w:rsidR="00550CE3" w:rsidRPr="00550CE3" w:rsidRDefault="00550CE3" w:rsidP="00DA2D6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C8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</w:tc>
        <w:tc>
          <w:tcPr>
            <w:tcW w:w="2592" w:type="dxa"/>
            <w:vAlign w:val="center"/>
          </w:tcPr>
          <w:p w14:paraId="3BF8850B" w14:textId="77777777" w:rsidR="00550CE3" w:rsidRDefault="00550CE3" w:rsidP="00DA2D6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ипа искомых файлов </w:t>
            </w:r>
          </w:p>
          <w:p w14:paraId="2E640BDB" w14:textId="0B5452DC" w:rsidR="00550CE3" w:rsidRDefault="00550CE3" w:rsidP="00DA2D6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C8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14:paraId="3C732A9F" w14:textId="3BBFFDDA" w:rsidR="00550CE3" w:rsidRPr="00550CE3" w:rsidRDefault="00550CE3" w:rsidP="00DA2D6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о том какая папка сейчас сканируется и вывод информации в таблицу </w:t>
            </w:r>
          </w:p>
        </w:tc>
      </w:tr>
      <w:tr w:rsidR="00550CE3" w14:paraId="1C794920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640AC21E" w14:textId="0B61B02C" w:rsidR="00550CE3" w:rsidRPr="005C063A" w:rsidRDefault="00550CE3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-8</w:t>
            </w:r>
          </w:p>
        </w:tc>
        <w:tc>
          <w:tcPr>
            <w:tcW w:w="506" w:type="dxa"/>
            <w:vAlign w:val="center"/>
          </w:tcPr>
          <w:p w14:paraId="0BC5E087" w14:textId="3DB04AE5" w:rsidR="00550CE3" w:rsidRPr="005C063A" w:rsidRDefault="00550CE3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14:paraId="41435689" w14:textId="11003B4E" w:rsidR="00550CE3" w:rsidRPr="005C063A" w:rsidRDefault="002308D5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Информация_файла" w:history="1">
              <w:r w:rsidR="00550CE3" w:rsidRPr="000F1D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нформация</w:t>
              </w:r>
            </w:hyperlink>
            <w:r w:rsidR="0055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4F5BA826" w14:textId="151A706E" w:rsidR="00550CE3" w:rsidRPr="005C063A" w:rsidRDefault="00550CE3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терфейс</w:t>
            </w:r>
          </w:p>
        </w:tc>
        <w:tc>
          <w:tcPr>
            <w:tcW w:w="1293" w:type="dxa"/>
            <w:vAlign w:val="center"/>
          </w:tcPr>
          <w:p w14:paraId="0A4EA69B" w14:textId="77407A26" w:rsidR="00550CE3" w:rsidRPr="005C063A" w:rsidRDefault="00550CE3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520" w:type="dxa"/>
            <w:vAlign w:val="center"/>
          </w:tcPr>
          <w:p w14:paraId="67DC4685" w14:textId="77777777" w:rsidR="00550CE3" w:rsidRDefault="00550CE3" w:rsidP="0055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е выведение информации.</w:t>
            </w:r>
          </w:p>
          <w:p w14:paraId="66EA25AE" w14:textId="77777777" w:rsidR="00550CE3" w:rsidRDefault="00550CE3" w:rsidP="00DA2D6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скомых файлов видеофайлы </w:t>
            </w:r>
          </w:p>
          <w:p w14:paraId="5FB0778A" w14:textId="77777777" w:rsidR="00550CE3" w:rsidRDefault="00550CE3" w:rsidP="00DA2D6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каталога </w:t>
            </w:r>
          </w:p>
          <w:p w14:paraId="065A31E6" w14:textId="3CFB7FD0" w:rsidR="00550CE3" w:rsidRPr="00550CE3" w:rsidRDefault="00550CE3" w:rsidP="00DA2D6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C8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</w:tc>
        <w:tc>
          <w:tcPr>
            <w:tcW w:w="2592" w:type="dxa"/>
            <w:vAlign w:val="center"/>
          </w:tcPr>
          <w:p w14:paraId="356A206E" w14:textId="77777777" w:rsidR="00550CE3" w:rsidRDefault="00550CE3" w:rsidP="00DA2D6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ипа искомых файлов на видеофайлы </w:t>
            </w:r>
          </w:p>
          <w:p w14:paraId="0F6B54C3" w14:textId="176329C1" w:rsidR="00550CE3" w:rsidRDefault="00550CE3" w:rsidP="00DA2D6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кноп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C8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ch</w:t>
            </w:r>
            <w:proofErr w:type="spellEnd"/>
          </w:p>
          <w:p w14:paraId="2DA71D3C" w14:textId="77777777" w:rsidR="00550CE3" w:rsidRDefault="00550CE3" w:rsidP="00DA2D6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</w:t>
            </w:r>
            <w:r w:rsidR="000F1D06">
              <w:rPr>
                <w:rFonts w:ascii="Times New Roman" w:hAnsi="Times New Roman" w:cs="Times New Roman"/>
                <w:sz w:val="24"/>
                <w:szCs w:val="24"/>
              </w:rPr>
              <w:t>в таблице должно соответствовать свойству файла.</w:t>
            </w:r>
          </w:p>
          <w:p w14:paraId="4D38F0C3" w14:textId="126AFE36" w:rsidR="000F1D06" w:rsidRPr="000F1D06" w:rsidRDefault="000F1D06" w:rsidP="000F1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E3" w14:paraId="5EA9F95F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73F713C2" w14:textId="72B24AA1" w:rsidR="00550CE3" w:rsidRPr="005C063A" w:rsidRDefault="000F1D06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-7</w:t>
            </w:r>
          </w:p>
        </w:tc>
        <w:tc>
          <w:tcPr>
            <w:tcW w:w="506" w:type="dxa"/>
            <w:vAlign w:val="center"/>
          </w:tcPr>
          <w:p w14:paraId="68BDF016" w14:textId="3CE608C3" w:rsidR="00550CE3" w:rsidRPr="005C063A" w:rsidRDefault="000F1D06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14:paraId="59B06A83" w14:textId="5A94084A" w:rsidR="00550CE3" w:rsidRPr="005C063A" w:rsidRDefault="002308D5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Язык" w:history="1">
              <w:r w:rsidR="000F1D06" w:rsidRPr="000F1D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Язык</w:t>
              </w:r>
            </w:hyperlink>
          </w:p>
        </w:tc>
        <w:tc>
          <w:tcPr>
            <w:tcW w:w="1613" w:type="dxa"/>
            <w:vAlign w:val="center"/>
          </w:tcPr>
          <w:p w14:paraId="5FF2FA5B" w14:textId="26E7D18D" w:rsidR="00550CE3" w:rsidRPr="005C063A" w:rsidRDefault="000F1D06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</w:t>
            </w:r>
          </w:p>
        </w:tc>
        <w:tc>
          <w:tcPr>
            <w:tcW w:w="1293" w:type="dxa"/>
            <w:vAlign w:val="center"/>
          </w:tcPr>
          <w:p w14:paraId="077B5BF0" w14:textId="417AED26" w:rsidR="00550CE3" w:rsidRPr="005C063A" w:rsidRDefault="000F1D06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520" w:type="dxa"/>
            <w:vAlign w:val="center"/>
          </w:tcPr>
          <w:p w14:paraId="155090E9" w14:textId="77777777" w:rsidR="00550CE3" w:rsidRDefault="000F1D06" w:rsidP="0055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плагина на добавление языка в программное средство.</w:t>
            </w:r>
          </w:p>
          <w:p w14:paraId="3430BAA5" w14:textId="77777777" w:rsidR="000F1D06" w:rsidRDefault="000F1D06" w:rsidP="00DA2D6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добавление языков </w:t>
            </w:r>
          </w:p>
          <w:p w14:paraId="3E2D86F9" w14:textId="3D1D0BA7" w:rsidR="000F1D06" w:rsidRDefault="000F1D06" w:rsidP="00DA2D6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файла (плагина)</w:t>
            </w:r>
          </w:p>
          <w:p w14:paraId="2282C8BA" w14:textId="6CCED939" w:rsidR="000F1D06" w:rsidRPr="000F1D06" w:rsidRDefault="000F1D06" w:rsidP="00DA2D6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нового языка</w:t>
            </w:r>
          </w:p>
        </w:tc>
        <w:tc>
          <w:tcPr>
            <w:tcW w:w="2592" w:type="dxa"/>
            <w:vAlign w:val="center"/>
          </w:tcPr>
          <w:p w14:paraId="44058C86" w14:textId="77777777" w:rsidR="00550CE3" w:rsidRDefault="000F1D06" w:rsidP="00DA2D6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ее меню</w:t>
            </w:r>
          </w:p>
          <w:p w14:paraId="6E443546" w14:textId="77777777" w:rsidR="000F1D06" w:rsidRDefault="000F1D06" w:rsidP="00DA2D6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0F1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одник позволяющий легко найти нужны файл)</w:t>
            </w:r>
          </w:p>
          <w:p w14:paraId="0E5B4670" w14:textId="17C2E5A7" w:rsidR="000F1D06" w:rsidRPr="000F1D06" w:rsidRDefault="000F1D06" w:rsidP="00DA2D6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надписей динамически (без перезагрузок программного средства)</w:t>
            </w:r>
          </w:p>
        </w:tc>
      </w:tr>
      <w:tr w:rsidR="00550CE3" w14:paraId="24BEB1CD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39D0A4AD" w14:textId="41B15B3B" w:rsidR="00550CE3" w:rsidRPr="005C063A" w:rsidRDefault="000F1D06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-9</w:t>
            </w:r>
          </w:p>
        </w:tc>
        <w:tc>
          <w:tcPr>
            <w:tcW w:w="506" w:type="dxa"/>
            <w:vAlign w:val="center"/>
          </w:tcPr>
          <w:p w14:paraId="144A61A8" w14:textId="4C05B64F" w:rsidR="00550CE3" w:rsidRPr="005C063A" w:rsidRDefault="000F1D06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14:paraId="04913796" w14:textId="50559B41" w:rsidR="00550CE3" w:rsidRPr="005C063A" w:rsidRDefault="000F1D06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613" w:type="dxa"/>
            <w:vAlign w:val="center"/>
          </w:tcPr>
          <w:p w14:paraId="520E28E4" w14:textId="4C59E042" w:rsidR="00550CE3" w:rsidRPr="005C063A" w:rsidRDefault="000F1D06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терфейс </w:t>
            </w:r>
          </w:p>
        </w:tc>
        <w:tc>
          <w:tcPr>
            <w:tcW w:w="1293" w:type="dxa"/>
            <w:vAlign w:val="center"/>
          </w:tcPr>
          <w:p w14:paraId="0443A3E6" w14:textId="1836705A" w:rsidR="00550CE3" w:rsidRPr="005C063A" w:rsidRDefault="000F1D06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</w:p>
        </w:tc>
        <w:tc>
          <w:tcPr>
            <w:tcW w:w="2520" w:type="dxa"/>
            <w:vAlign w:val="center"/>
          </w:tcPr>
          <w:p w14:paraId="70F98BA9" w14:textId="77777777" w:rsidR="00550CE3" w:rsidRDefault="000F1D06" w:rsidP="0055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риложение.</w:t>
            </w:r>
          </w:p>
          <w:p w14:paraId="72D06A23" w14:textId="77777777" w:rsidR="000F1D06" w:rsidRDefault="000F1D06" w:rsidP="00DA2D6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ст </w:t>
            </w:r>
            <w:hyperlink w:anchor="ОФ1" w:history="1">
              <w:r w:rsidRPr="000F1D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ОФ-1</w:t>
              </w:r>
            </w:hyperlink>
          </w:p>
          <w:p w14:paraId="73447657" w14:textId="77777777" w:rsidR="000F1D06" w:rsidRDefault="000F1D06" w:rsidP="00DA2D6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ь программное средство </w:t>
            </w:r>
          </w:p>
          <w:p w14:paraId="31F365B4" w14:textId="0549E4D6" w:rsidR="000F1D06" w:rsidRPr="000F1D06" w:rsidRDefault="000F1D06" w:rsidP="00DA2D6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ь программное средство </w:t>
            </w:r>
          </w:p>
        </w:tc>
        <w:tc>
          <w:tcPr>
            <w:tcW w:w="2592" w:type="dxa"/>
            <w:vAlign w:val="center"/>
          </w:tcPr>
          <w:p w14:paraId="070DAEFE" w14:textId="77777777" w:rsidR="00550CE3" w:rsidRDefault="000F1D06" w:rsidP="00DA2D6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в таблицу </w:t>
            </w:r>
          </w:p>
          <w:p w14:paraId="4787837F" w14:textId="77777777" w:rsidR="000F1D06" w:rsidRDefault="000F1D06" w:rsidP="00DA2D6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с вопросом о сохранение информации </w:t>
            </w:r>
          </w:p>
          <w:p w14:paraId="2E3C8E98" w14:textId="35533BC9" w:rsidR="000F1D06" w:rsidRDefault="000F1D06" w:rsidP="00DA2D6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310D5">
              <w:rPr>
                <w:rFonts w:ascii="Times New Roman" w:hAnsi="Times New Roman" w:cs="Times New Roman"/>
                <w:sz w:val="24"/>
                <w:szCs w:val="24"/>
              </w:rPr>
              <w:t>При сохра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втором заходе информация </w:t>
            </w:r>
            <w:r w:rsidR="0073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 снова появиться </w:t>
            </w:r>
          </w:p>
          <w:p w14:paraId="6191783D" w14:textId="2039F8E5" w:rsidR="007310D5" w:rsidRPr="007310D5" w:rsidRDefault="007310D5" w:rsidP="00DA2D6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мене программное средство должно быть «чистым» (язык английский, в таблице нет информации).</w:t>
            </w:r>
          </w:p>
        </w:tc>
      </w:tr>
      <w:tr w:rsidR="00550CE3" w14:paraId="4D18216B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42B7BFB1" w14:textId="50530199" w:rsidR="00550CE3" w:rsidRPr="005C063A" w:rsidRDefault="005D13CE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-2</w:t>
            </w:r>
          </w:p>
        </w:tc>
        <w:tc>
          <w:tcPr>
            <w:tcW w:w="506" w:type="dxa"/>
            <w:vAlign w:val="center"/>
          </w:tcPr>
          <w:p w14:paraId="1E41C850" w14:textId="1B712493" w:rsidR="00550CE3" w:rsidRPr="005C063A" w:rsidRDefault="005D13CE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14:paraId="5CAE64D3" w14:textId="77777777" w:rsidR="00550CE3" w:rsidRPr="005C063A" w:rsidRDefault="00550CE3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295EE299" w14:textId="52F871BE" w:rsidR="00550CE3" w:rsidRPr="005C063A" w:rsidRDefault="005D13CE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терфейс </w:t>
            </w:r>
          </w:p>
        </w:tc>
        <w:tc>
          <w:tcPr>
            <w:tcW w:w="1293" w:type="dxa"/>
            <w:vAlign w:val="center"/>
          </w:tcPr>
          <w:p w14:paraId="3827C94C" w14:textId="02C78064" w:rsidR="00550CE3" w:rsidRPr="005C063A" w:rsidRDefault="005D13CE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520" w:type="dxa"/>
            <w:vAlign w:val="center"/>
          </w:tcPr>
          <w:p w14:paraId="41447C40" w14:textId="77777777" w:rsidR="00550CE3" w:rsidRDefault="005D13CE" w:rsidP="0055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размера окна программного средства.</w:t>
            </w:r>
          </w:p>
          <w:p w14:paraId="335D3799" w14:textId="77777777" w:rsidR="005D13CE" w:rsidRDefault="005D13CE" w:rsidP="00DA2D6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граммы </w:t>
            </w:r>
          </w:p>
          <w:p w14:paraId="6962278C" w14:textId="583C3BC1" w:rsidR="005D13CE" w:rsidRPr="005D13CE" w:rsidRDefault="005D13CE" w:rsidP="00DA2D64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размера окна </w:t>
            </w:r>
          </w:p>
        </w:tc>
        <w:tc>
          <w:tcPr>
            <w:tcW w:w="2592" w:type="dxa"/>
            <w:vAlign w:val="center"/>
          </w:tcPr>
          <w:p w14:paraId="69E5E978" w14:textId="77777777" w:rsidR="00550CE3" w:rsidRDefault="005D13CE" w:rsidP="00DA2D6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кно размером, чтоб все элементы были видны </w:t>
            </w:r>
          </w:p>
          <w:p w14:paraId="759415E0" w14:textId="7AE21BCA" w:rsidR="005D13CE" w:rsidRPr="005D13CE" w:rsidRDefault="005D13CE" w:rsidP="00DA2D6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 изменить размеры окна </w:t>
            </w:r>
          </w:p>
        </w:tc>
      </w:tr>
      <w:tr w:rsidR="00550CE3" w14:paraId="6E2B628B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21693DA6" w14:textId="63E3E609" w:rsidR="00550CE3" w:rsidRPr="005C063A" w:rsidRDefault="005D13CE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-10</w:t>
            </w:r>
          </w:p>
        </w:tc>
        <w:tc>
          <w:tcPr>
            <w:tcW w:w="506" w:type="dxa"/>
            <w:vAlign w:val="center"/>
          </w:tcPr>
          <w:p w14:paraId="5D6EC9AB" w14:textId="38FCCBD3" w:rsidR="00550CE3" w:rsidRPr="005C063A" w:rsidRDefault="005D13CE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14:paraId="7E3B8015" w14:textId="59892E75" w:rsidR="00550CE3" w:rsidRPr="005C063A" w:rsidRDefault="005D13CE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каталогов </w:t>
            </w:r>
          </w:p>
        </w:tc>
        <w:tc>
          <w:tcPr>
            <w:tcW w:w="1613" w:type="dxa"/>
            <w:vAlign w:val="center"/>
          </w:tcPr>
          <w:p w14:paraId="4BAD9319" w14:textId="6A938199" w:rsidR="00550CE3" w:rsidRPr="005C063A" w:rsidRDefault="005D13CE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терфейс </w:t>
            </w:r>
          </w:p>
        </w:tc>
        <w:tc>
          <w:tcPr>
            <w:tcW w:w="1293" w:type="dxa"/>
            <w:vAlign w:val="center"/>
          </w:tcPr>
          <w:p w14:paraId="5CF10E75" w14:textId="33F9E031" w:rsidR="00550CE3" w:rsidRPr="005C063A" w:rsidRDefault="005D13CE" w:rsidP="0055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2520" w:type="dxa"/>
            <w:vAlign w:val="center"/>
          </w:tcPr>
          <w:p w14:paraId="1E7D9BD7" w14:textId="77777777" w:rsidR="00550CE3" w:rsidRDefault="005D13CE" w:rsidP="0055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бора каталогов для поиска.</w:t>
            </w:r>
          </w:p>
          <w:p w14:paraId="54735B7F" w14:textId="77777777" w:rsidR="005D13CE" w:rsidRDefault="005D13CE" w:rsidP="0055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оздание двух каталогов с фалами расширения </w:t>
            </w:r>
            <w:r w:rsidRPr="005D1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proofErr w:type="spellEnd"/>
            <w:r w:rsidRPr="005D1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F184E4" w14:textId="2C84147F" w:rsidR="005D13CE" w:rsidRDefault="005D13CE" w:rsidP="00DA2D6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скомых файлов аудиофайлы </w:t>
            </w:r>
          </w:p>
          <w:p w14:paraId="3F280E7A" w14:textId="77777777" w:rsidR="005D13CE" w:rsidRDefault="005D13CE" w:rsidP="00DA2D6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аталогов</w:t>
            </w:r>
          </w:p>
          <w:p w14:paraId="26C47952" w14:textId="524586C3" w:rsidR="005D13CE" w:rsidRPr="005D13CE" w:rsidRDefault="005D13CE" w:rsidP="00DA2D64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C8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</w:tc>
        <w:tc>
          <w:tcPr>
            <w:tcW w:w="2592" w:type="dxa"/>
            <w:vAlign w:val="center"/>
          </w:tcPr>
          <w:p w14:paraId="4C8F4B11" w14:textId="77777777" w:rsidR="00550CE3" w:rsidRDefault="005D13CE" w:rsidP="00DA2D6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ипа искомых файлов на аудиофайлы</w:t>
            </w:r>
          </w:p>
          <w:p w14:paraId="559762AF" w14:textId="504FC2C7" w:rsidR="005D13CE" w:rsidRPr="005D13CE" w:rsidRDefault="005D13CE" w:rsidP="00DA2D6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C8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14:paraId="5A6EF7F5" w14:textId="3F7D6008" w:rsidR="005D13CE" w:rsidRPr="005D13CE" w:rsidRDefault="005D13CE" w:rsidP="00DA2D64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в таблицу </w:t>
            </w:r>
          </w:p>
        </w:tc>
      </w:tr>
      <w:tr w:rsidR="00DA2D64" w14:paraId="72F147F1" w14:textId="77777777" w:rsidTr="00DA2D64">
        <w:trPr>
          <w:trHeight w:val="281"/>
        </w:trPr>
        <w:tc>
          <w:tcPr>
            <w:tcW w:w="833" w:type="dxa"/>
            <w:vAlign w:val="center"/>
          </w:tcPr>
          <w:p w14:paraId="117067F5" w14:textId="550FA9A5" w:rsidR="00DA2D64" w:rsidRPr="005C063A" w:rsidRDefault="00DA2D64" w:rsidP="00DA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-11</w:t>
            </w:r>
          </w:p>
        </w:tc>
        <w:tc>
          <w:tcPr>
            <w:tcW w:w="506" w:type="dxa"/>
            <w:vAlign w:val="center"/>
          </w:tcPr>
          <w:p w14:paraId="2050E66A" w14:textId="54EC031F" w:rsidR="00DA2D64" w:rsidRPr="005C063A" w:rsidRDefault="00DA2D64" w:rsidP="00DA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14:paraId="5AA44420" w14:textId="18BE6039" w:rsidR="00DA2D64" w:rsidRPr="005C063A" w:rsidRDefault="00DA2D64" w:rsidP="00DA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зочный </w:t>
            </w:r>
          </w:p>
        </w:tc>
        <w:tc>
          <w:tcPr>
            <w:tcW w:w="1613" w:type="dxa"/>
            <w:vAlign w:val="center"/>
          </w:tcPr>
          <w:p w14:paraId="6AD674BC" w14:textId="33C0926D" w:rsidR="00DA2D64" w:rsidRPr="005C063A" w:rsidRDefault="00DA2D64" w:rsidP="00DA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терфейс </w:t>
            </w:r>
          </w:p>
        </w:tc>
        <w:tc>
          <w:tcPr>
            <w:tcW w:w="1293" w:type="dxa"/>
            <w:vAlign w:val="center"/>
          </w:tcPr>
          <w:p w14:paraId="40494CD4" w14:textId="7DBE2979" w:rsidR="00DA2D64" w:rsidRPr="005C063A" w:rsidRDefault="00DA2D64" w:rsidP="00DA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2520" w:type="dxa"/>
            <w:vAlign w:val="center"/>
          </w:tcPr>
          <w:p w14:paraId="31DF96AF" w14:textId="77777777" w:rsidR="00DA2D64" w:rsidRDefault="00DA2D64" w:rsidP="00DA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поиска 700 файлов.</w:t>
            </w:r>
          </w:p>
          <w:p w14:paraId="1D407715" w14:textId="222245C0" w:rsidR="00DA2D64" w:rsidRDefault="00DA2D64" w:rsidP="00DA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я: создать каталог с 700 файлами расширением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proofErr w:type="spellEnd"/>
            <w:r w:rsidRPr="00DA2D64">
              <w:rPr>
                <w:rFonts w:ascii="Times New Roman" w:hAnsi="Times New Roman" w:cs="Times New Roman"/>
                <w:sz w:val="24"/>
                <w:szCs w:val="24"/>
              </w:rPr>
              <w:t>3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g</w:t>
            </w:r>
            <w:proofErr w:type="spellEnd"/>
            <w:r w:rsidRPr="00DA2D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</w:t>
            </w:r>
            <w:r w:rsidRPr="00DA2D6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CFC6B5" w14:textId="77777777" w:rsidR="00DA2D64" w:rsidRDefault="00DA2D64" w:rsidP="00DA2D6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скомых файлов аудиофайлы </w:t>
            </w:r>
          </w:p>
          <w:p w14:paraId="7FAF0922" w14:textId="77777777" w:rsidR="00DA2D64" w:rsidRDefault="00DA2D64" w:rsidP="00DA2D6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каталога </w:t>
            </w:r>
          </w:p>
          <w:p w14:paraId="571536A8" w14:textId="7D38E06D" w:rsidR="00DA2D64" w:rsidRPr="00DA2D64" w:rsidRDefault="00DA2D64" w:rsidP="00DA2D64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C8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</w:tc>
        <w:tc>
          <w:tcPr>
            <w:tcW w:w="2592" w:type="dxa"/>
            <w:vAlign w:val="center"/>
          </w:tcPr>
          <w:p w14:paraId="75304B4F" w14:textId="77777777" w:rsidR="00DA2D64" w:rsidRDefault="00DA2D64" w:rsidP="00DA2D6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ипа искомых фалов на аудиофайлы </w:t>
            </w:r>
          </w:p>
          <w:p w14:paraId="4E1905AD" w14:textId="1EF02144" w:rsidR="00DA2D64" w:rsidRPr="00DA2D64" w:rsidRDefault="00DA2D64" w:rsidP="00DA2D6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C8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</w:p>
          <w:p w14:paraId="63DEBC79" w14:textId="49BABC67" w:rsidR="00DA2D64" w:rsidRPr="00DA2D64" w:rsidRDefault="00DA2D64" w:rsidP="00DA2D64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в таблицу и появление скроила </w:t>
            </w:r>
          </w:p>
        </w:tc>
      </w:tr>
    </w:tbl>
    <w:p w14:paraId="6484DEBC" w14:textId="104CBF25" w:rsidR="001C304D" w:rsidRDefault="001C304D" w:rsidP="005C063A"/>
    <w:p w14:paraId="7D817D5A" w14:textId="6BB2F063" w:rsidR="0086151E" w:rsidRDefault="0086151E" w:rsidP="005C063A"/>
    <w:p w14:paraId="4ABCE832" w14:textId="4C24A519" w:rsidR="0086151E" w:rsidRDefault="0086151E" w:rsidP="005C063A"/>
    <w:p w14:paraId="34DE8F3E" w14:textId="592A0B39" w:rsidR="0086151E" w:rsidRDefault="0086151E" w:rsidP="005C063A"/>
    <w:p w14:paraId="3CFD7169" w14:textId="61F48B9B" w:rsidR="0086151E" w:rsidRDefault="0086151E" w:rsidP="005C063A"/>
    <w:p w14:paraId="0C74A97D" w14:textId="77777777" w:rsidR="0086151E" w:rsidRDefault="0086151E" w:rsidP="005C063A"/>
    <w:tbl>
      <w:tblPr>
        <w:tblStyle w:val="a8"/>
        <w:tblpPr w:leftFromText="180" w:rightFromText="180" w:vertAnchor="page" w:horzAnchor="margin" w:tblpY="1565"/>
        <w:tblW w:w="0" w:type="auto"/>
        <w:tblLook w:val="04A0" w:firstRow="1" w:lastRow="0" w:firstColumn="1" w:lastColumn="0" w:noHBand="0" w:noVBand="1"/>
      </w:tblPr>
      <w:tblGrid>
        <w:gridCol w:w="1455"/>
        <w:gridCol w:w="1630"/>
        <w:gridCol w:w="2027"/>
        <w:gridCol w:w="1411"/>
        <w:gridCol w:w="1425"/>
        <w:gridCol w:w="1397"/>
      </w:tblGrid>
      <w:tr w:rsidR="0086151E" w14:paraId="4431FB66" w14:textId="77777777" w:rsidTr="0086151E">
        <w:tc>
          <w:tcPr>
            <w:tcW w:w="1455" w:type="dxa"/>
            <w:vAlign w:val="center"/>
          </w:tcPr>
          <w:p w14:paraId="64CD1E8B" w14:textId="77777777" w:rsidR="0086151E" w:rsidRPr="003826D2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2C199922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6260" w:type="dxa"/>
            <w:gridSpan w:val="4"/>
            <w:vAlign w:val="center"/>
          </w:tcPr>
          <w:p w14:paraId="6D1470A2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файлы</w:t>
            </w:r>
          </w:p>
        </w:tc>
      </w:tr>
      <w:tr w:rsidR="0086151E" w14:paraId="2402BEBC" w14:textId="77777777" w:rsidTr="0086151E">
        <w:tc>
          <w:tcPr>
            <w:tcW w:w="1455" w:type="dxa"/>
            <w:vMerge w:val="restart"/>
            <w:vAlign w:val="center"/>
          </w:tcPr>
          <w:p w14:paraId="4C865E55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айлов</w:t>
            </w:r>
          </w:p>
        </w:tc>
        <w:tc>
          <w:tcPr>
            <w:tcW w:w="1630" w:type="dxa"/>
            <w:vAlign w:val="center"/>
          </w:tcPr>
          <w:p w14:paraId="59DDBA65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2A449487" w14:textId="77777777" w:rsidR="0086151E" w:rsidRPr="00463928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айлов</w:t>
            </w:r>
          </w:p>
        </w:tc>
      </w:tr>
      <w:tr w:rsidR="0086151E" w14:paraId="7DBAF7C7" w14:textId="77777777" w:rsidTr="0086151E">
        <w:tc>
          <w:tcPr>
            <w:tcW w:w="1455" w:type="dxa"/>
            <w:vMerge/>
            <w:vAlign w:val="center"/>
          </w:tcPr>
          <w:p w14:paraId="185BF4E9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1ACF547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ые системы</w:t>
            </w:r>
          </w:p>
        </w:tc>
        <w:tc>
          <w:tcPr>
            <w:tcW w:w="2027" w:type="dxa"/>
            <w:vAlign w:val="center"/>
          </w:tcPr>
          <w:p w14:paraId="1EE8B140" w14:textId="77777777" w:rsidR="0086151E" w:rsidRPr="006763DA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</w:tc>
        <w:tc>
          <w:tcPr>
            <w:tcW w:w="1411" w:type="dxa"/>
            <w:vAlign w:val="center"/>
          </w:tcPr>
          <w:p w14:paraId="5FE4B16D" w14:textId="77777777" w:rsidR="0086151E" w:rsidRPr="006763DA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  <w:tc>
          <w:tcPr>
            <w:tcW w:w="1425" w:type="dxa"/>
            <w:vAlign w:val="center"/>
          </w:tcPr>
          <w:p w14:paraId="63777FE2" w14:textId="77777777" w:rsidR="0086151E" w:rsidRPr="00463928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v</w:t>
            </w:r>
          </w:p>
        </w:tc>
        <w:tc>
          <w:tcPr>
            <w:tcW w:w="1397" w:type="dxa"/>
            <w:vAlign w:val="center"/>
          </w:tcPr>
          <w:p w14:paraId="7A71E068" w14:textId="77777777" w:rsidR="0086151E" w:rsidRPr="00463928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</w:t>
            </w:r>
          </w:p>
        </w:tc>
      </w:tr>
      <w:tr w:rsidR="0086151E" w14:paraId="0322584C" w14:textId="77777777" w:rsidTr="0086151E">
        <w:tc>
          <w:tcPr>
            <w:tcW w:w="1455" w:type="dxa"/>
            <w:vMerge/>
            <w:vAlign w:val="center"/>
          </w:tcPr>
          <w:p w14:paraId="08C09332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EDB890E" w14:textId="77777777" w:rsidR="0086151E" w:rsidRPr="006763DA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2725B827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6D167061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10E22CA2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4FD6EBD6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151E" w14:paraId="7BAB969A" w14:textId="77777777" w:rsidTr="0086151E">
        <w:tc>
          <w:tcPr>
            <w:tcW w:w="1455" w:type="dxa"/>
            <w:vMerge/>
            <w:vAlign w:val="center"/>
          </w:tcPr>
          <w:p w14:paraId="57A21022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F51CEDA" w14:textId="77777777" w:rsidR="0086151E" w:rsidRPr="006763DA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007984A0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50E19251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78B6FCF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1F14CA8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151E" w14:paraId="1B56A771" w14:textId="77777777" w:rsidTr="0086151E">
        <w:tc>
          <w:tcPr>
            <w:tcW w:w="1455" w:type="dxa"/>
            <w:vMerge/>
            <w:vAlign w:val="center"/>
          </w:tcPr>
          <w:p w14:paraId="00BD9D2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05431A9F" w14:textId="77777777" w:rsidR="0086151E" w:rsidRPr="006763DA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7A60E860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72BFB36D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3F5343A0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785621A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151E" w14:paraId="52884303" w14:textId="77777777" w:rsidTr="0086151E">
        <w:tc>
          <w:tcPr>
            <w:tcW w:w="1455" w:type="dxa"/>
            <w:vMerge/>
            <w:vAlign w:val="center"/>
          </w:tcPr>
          <w:p w14:paraId="66625983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6610F105" w14:textId="77777777" w:rsidR="0086151E" w:rsidRPr="006763DA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32FB4561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6CA157AD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04AD85F5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0FF8B018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151E" w14:paraId="76B57BCE" w14:textId="77777777" w:rsidTr="0086151E">
        <w:tc>
          <w:tcPr>
            <w:tcW w:w="1455" w:type="dxa"/>
            <w:vMerge/>
            <w:vAlign w:val="center"/>
          </w:tcPr>
          <w:p w14:paraId="507FB011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D925E2E" w14:textId="77777777" w:rsidR="0086151E" w:rsidRPr="006763DA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0333FB08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7C322018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2A062FC9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4A63EE30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151E" w14:paraId="7D26A4BF" w14:textId="77777777" w:rsidTr="0086151E">
        <w:tc>
          <w:tcPr>
            <w:tcW w:w="1455" w:type="dxa"/>
            <w:vAlign w:val="center"/>
          </w:tcPr>
          <w:p w14:paraId="2B5B7BE8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6FAD46AD" w14:textId="77777777" w:rsidR="0086151E" w:rsidRPr="00546BAD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  <w:tc>
          <w:tcPr>
            <w:tcW w:w="2027" w:type="dxa"/>
            <w:vAlign w:val="center"/>
          </w:tcPr>
          <w:p w14:paraId="657D3B0E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vAlign w:val="center"/>
          </w:tcPr>
          <w:p w14:paraId="104F6A9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vAlign w:val="center"/>
          </w:tcPr>
          <w:p w14:paraId="51BA03C4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14:paraId="682F6445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51E" w14:paraId="0C8C1DD2" w14:textId="77777777" w:rsidTr="0086151E">
        <w:tc>
          <w:tcPr>
            <w:tcW w:w="1455" w:type="dxa"/>
            <w:vAlign w:val="center"/>
          </w:tcPr>
          <w:p w14:paraId="4E8B32FD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D2FFAA3" w14:textId="77777777" w:rsidR="0086151E" w:rsidRPr="00E46E05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60" w:type="dxa"/>
            <w:gridSpan w:val="4"/>
            <w:vAlign w:val="center"/>
          </w:tcPr>
          <w:p w14:paraId="44AF1A2E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</w:tr>
      <w:tr w:rsidR="0086151E" w14:paraId="5D613A82" w14:textId="77777777" w:rsidTr="0086151E">
        <w:tc>
          <w:tcPr>
            <w:tcW w:w="1455" w:type="dxa"/>
            <w:vAlign w:val="center"/>
          </w:tcPr>
          <w:p w14:paraId="7660C339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92E5BE9" w14:textId="77777777" w:rsidR="0086151E" w:rsidRPr="00E46E05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*</w:t>
            </w:r>
          </w:p>
        </w:tc>
        <w:tc>
          <w:tcPr>
            <w:tcW w:w="6260" w:type="dxa"/>
            <w:gridSpan w:val="4"/>
            <w:vAlign w:val="center"/>
          </w:tcPr>
          <w:p w14:paraId="028903BE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режденные файлы </w:t>
            </w:r>
          </w:p>
        </w:tc>
      </w:tr>
      <w:tr w:rsidR="0086151E" w14:paraId="21868080" w14:textId="77777777" w:rsidTr="0086151E">
        <w:tc>
          <w:tcPr>
            <w:tcW w:w="9345" w:type="dxa"/>
            <w:gridSpan w:val="6"/>
            <w:vAlign w:val="center"/>
          </w:tcPr>
          <w:p w14:paraId="760E66B1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14:paraId="23D2D37F" w14:textId="77777777" w:rsidTr="0086151E">
        <w:tc>
          <w:tcPr>
            <w:tcW w:w="1455" w:type="dxa"/>
            <w:vAlign w:val="center"/>
          </w:tcPr>
          <w:p w14:paraId="3FFC6D11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1F0F25A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6260" w:type="dxa"/>
            <w:gridSpan w:val="4"/>
            <w:vAlign w:val="center"/>
          </w:tcPr>
          <w:p w14:paraId="238E43FC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</w:tr>
      <w:tr w:rsidR="0086151E" w14:paraId="67F05588" w14:textId="77777777" w:rsidTr="0086151E">
        <w:tc>
          <w:tcPr>
            <w:tcW w:w="1455" w:type="dxa"/>
            <w:vMerge w:val="restart"/>
            <w:vAlign w:val="center"/>
          </w:tcPr>
          <w:p w14:paraId="6A086469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айлов</w:t>
            </w:r>
          </w:p>
        </w:tc>
        <w:tc>
          <w:tcPr>
            <w:tcW w:w="1630" w:type="dxa"/>
            <w:vAlign w:val="center"/>
          </w:tcPr>
          <w:p w14:paraId="5F00EF9A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41F4D085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айлов</w:t>
            </w:r>
          </w:p>
        </w:tc>
      </w:tr>
      <w:tr w:rsidR="0086151E" w14:paraId="44B71C61" w14:textId="77777777" w:rsidTr="0086151E">
        <w:tc>
          <w:tcPr>
            <w:tcW w:w="1455" w:type="dxa"/>
            <w:vMerge/>
            <w:vAlign w:val="center"/>
          </w:tcPr>
          <w:p w14:paraId="0A0E2CBC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CD6D21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2027" w:type="dxa"/>
            <w:vAlign w:val="center"/>
          </w:tcPr>
          <w:p w14:paraId="38473D49" w14:textId="77777777" w:rsidR="0086151E" w:rsidRPr="00463928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  <w:proofErr w:type="spellEnd"/>
          </w:p>
        </w:tc>
        <w:tc>
          <w:tcPr>
            <w:tcW w:w="1411" w:type="dxa"/>
            <w:vAlign w:val="center"/>
          </w:tcPr>
          <w:p w14:paraId="2006ED71" w14:textId="77777777" w:rsidR="0086151E" w:rsidRPr="00463928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g</w:t>
            </w:r>
          </w:p>
        </w:tc>
        <w:tc>
          <w:tcPr>
            <w:tcW w:w="1425" w:type="dxa"/>
            <w:vAlign w:val="center"/>
          </w:tcPr>
          <w:p w14:paraId="44CFCC4F" w14:textId="77777777" w:rsidR="0086151E" w:rsidRPr="00463928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eg</w:t>
            </w:r>
          </w:p>
        </w:tc>
        <w:tc>
          <w:tcPr>
            <w:tcW w:w="1397" w:type="dxa"/>
            <w:vAlign w:val="center"/>
          </w:tcPr>
          <w:p w14:paraId="72DDDEBE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14:paraId="3D59B83E" w14:textId="77777777" w:rsidTr="0086151E">
        <w:tc>
          <w:tcPr>
            <w:tcW w:w="1455" w:type="dxa"/>
            <w:vMerge/>
            <w:vAlign w:val="center"/>
          </w:tcPr>
          <w:p w14:paraId="3FC88AB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0B7F0B71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23E6A9EC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63117B3A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30B15EA0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1F87F1F3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14:paraId="1E825479" w14:textId="77777777" w:rsidTr="0086151E">
        <w:tc>
          <w:tcPr>
            <w:tcW w:w="1455" w:type="dxa"/>
            <w:vMerge/>
            <w:vAlign w:val="center"/>
          </w:tcPr>
          <w:p w14:paraId="35FDE882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68CD8FBA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310FBDDE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43F3CBA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7AD9D0D6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112DA0E6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14:paraId="4D7EE973" w14:textId="77777777" w:rsidTr="0086151E">
        <w:tc>
          <w:tcPr>
            <w:tcW w:w="1455" w:type="dxa"/>
            <w:vMerge/>
            <w:vAlign w:val="center"/>
          </w:tcPr>
          <w:p w14:paraId="08EF7349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65267C60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107E6C4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5D0DC8B9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74DA399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72E16F7C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14:paraId="6B1489BA" w14:textId="77777777" w:rsidTr="0086151E">
        <w:tc>
          <w:tcPr>
            <w:tcW w:w="1455" w:type="dxa"/>
            <w:vMerge/>
            <w:vAlign w:val="center"/>
          </w:tcPr>
          <w:p w14:paraId="18CEAEEE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C19A53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0EE531FD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09BB710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76ECFE20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7CDDFBD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14:paraId="3152D54D" w14:textId="77777777" w:rsidTr="0086151E">
        <w:tc>
          <w:tcPr>
            <w:tcW w:w="1455" w:type="dxa"/>
            <w:vMerge/>
            <w:vAlign w:val="center"/>
          </w:tcPr>
          <w:p w14:paraId="0DF49E2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C651D0E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4E1893D4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1FEBFBA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3B2285D2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367493B2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14:paraId="31C429B3" w14:textId="77777777" w:rsidTr="0086151E">
        <w:tc>
          <w:tcPr>
            <w:tcW w:w="1455" w:type="dxa"/>
            <w:vAlign w:val="center"/>
          </w:tcPr>
          <w:p w14:paraId="51CDC94E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EB0A979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  <w:tc>
          <w:tcPr>
            <w:tcW w:w="2027" w:type="dxa"/>
            <w:vAlign w:val="center"/>
          </w:tcPr>
          <w:p w14:paraId="3A6275A0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vAlign w:val="center"/>
          </w:tcPr>
          <w:p w14:paraId="6E475FD3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vAlign w:val="center"/>
          </w:tcPr>
          <w:p w14:paraId="433426A6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14:paraId="42BB9807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51E" w14:paraId="3FC9936D" w14:textId="77777777" w:rsidTr="0086151E">
        <w:tc>
          <w:tcPr>
            <w:tcW w:w="1455" w:type="dxa"/>
            <w:vAlign w:val="center"/>
          </w:tcPr>
          <w:p w14:paraId="4D8073B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3E5374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60" w:type="dxa"/>
            <w:gridSpan w:val="4"/>
            <w:vAlign w:val="center"/>
          </w:tcPr>
          <w:p w14:paraId="1B87B222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</w:tr>
      <w:tr w:rsidR="0086151E" w14:paraId="00E21B89" w14:textId="77777777" w:rsidTr="0086151E">
        <w:tc>
          <w:tcPr>
            <w:tcW w:w="1455" w:type="dxa"/>
            <w:vAlign w:val="center"/>
          </w:tcPr>
          <w:p w14:paraId="3329849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AD0F723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*</w:t>
            </w:r>
          </w:p>
        </w:tc>
        <w:tc>
          <w:tcPr>
            <w:tcW w:w="6260" w:type="dxa"/>
            <w:gridSpan w:val="4"/>
            <w:vAlign w:val="center"/>
          </w:tcPr>
          <w:p w14:paraId="1DA5E8D6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режденные файлы </w:t>
            </w:r>
          </w:p>
        </w:tc>
      </w:tr>
      <w:tr w:rsidR="0086151E" w14:paraId="266446F6" w14:textId="77777777" w:rsidTr="0086151E">
        <w:tc>
          <w:tcPr>
            <w:tcW w:w="9345" w:type="dxa"/>
            <w:gridSpan w:val="6"/>
            <w:vAlign w:val="center"/>
          </w:tcPr>
          <w:p w14:paraId="7D46F650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1E" w14:paraId="3B1F6F71" w14:textId="77777777" w:rsidTr="0086151E">
        <w:tc>
          <w:tcPr>
            <w:tcW w:w="1455" w:type="dxa"/>
            <w:vAlign w:val="center"/>
          </w:tcPr>
          <w:p w14:paraId="70031FF5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2EDFCF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6260" w:type="dxa"/>
            <w:gridSpan w:val="4"/>
            <w:vAlign w:val="center"/>
          </w:tcPr>
          <w:p w14:paraId="3F0EF024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ные файлы</w:t>
            </w:r>
          </w:p>
        </w:tc>
      </w:tr>
      <w:tr w:rsidR="0086151E" w14:paraId="13E44D24" w14:textId="77777777" w:rsidTr="0086151E">
        <w:tc>
          <w:tcPr>
            <w:tcW w:w="1455" w:type="dxa"/>
            <w:vMerge w:val="restart"/>
            <w:vAlign w:val="center"/>
          </w:tcPr>
          <w:p w14:paraId="40031E23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айлов</w:t>
            </w:r>
          </w:p>
        </w:tc>
        <w:tc>
          <w:tcPr>
            <w:tcW w:w="1630" w:type="dxa"/>
            <w:vAlign w:val="center"/>
          </w:tcPr>
          <w:p w14:paraId="52A8079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13392F9D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айлов</w:t>
            </w:r>
          </w:p>
        </w:tc>
      </w:tr>
      <w:tr w:rsidR="0086151E" w14:paraId="34C7958A" w14:textId="77777777" w:rsidTr="0086151E">
        <w:tc>
          <w:tcPr>
            <w:tcW w:w="1455" w:type="dxa"/>
            <w:vMerge/>
            <w:vAlign w:val="center"/>
          </w:tcPr>
          <w:p w14:paraId="38700CE9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3DAC0E47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2027" w:type="dxa"/>
            <w:vAlign w:val="center"/>
          </w:tcPr>
          <w:p w14:paraId="0CAC8626" w14:textId="77777777" w:rsidR="0086151E" w:rsidRPr="00463928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</w:p>
        </w:tc>
        <w:tc>
          <w:tcPr>
            <w:tcW w:w="1411" w:type="dxa"/>
            <w:vAlign w:val="center"/>
          </w:tcPr>
          <w:p w14:paraId="51A316CD" w14:textId="77777777" w:rsidR="0086151E" w:rsidRPr="00463928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</w:tc>
        <w:tc>
          <w:tcPr>
            <w:tcW w:w="1425" w:type="dxa"/>
            <w:vAlign w:val="center"/>
          </w:tcPr>
          <w:p w14:paraId="78AE9CBF" w14:textId="77777777" w:rsidR="0086151E" w:rsidRPr="00463928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  <w:tc>
          <w:tcPr>
            <w:tcW w:w="1397" w:type="dxa"/>
            <w:vAlign w:val="center"/>
          </w:tcPr>
          <w:p w14:paraId="5DC04944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lsx</w:t>
            </w:r>
            <w:proofErr w:type="spellEnd"/>
          </w:p>
        </w:tc>
      </w:tr>
      <w:tr w:rsidR="0086151E" w14:paraId="4100E2A8" w14:textId="77777777" w:rsidTr="0086151E">
        <w:tc>
          <w:tcPr>
            <w:tcW w:w="1455" w:type="dxa"/>
            <w:vMerge/>
            <w:vAlign w:val="center"/>
          </w:tcPr>
          <w:p w14:paraId="67C08ED2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6133F743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21A1B18A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5324B9B2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42F4D534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45A4092D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151E" w14:paraId="2608C1EF" w14:textId="77777777" w:rsidTr="0086151E">
        <w:tc>
          <w:tcPr>
            <w:tcW w:w="1455" w:type="dxa"/>
            <w:vMerge/>
            <w:vAlign w:val="center"/>
          </w:tcPr>
          <w:p w14:paraId="5A0422A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6BB2D994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4751EC57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2CE49CE6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5963EE7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69C0D719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151E" w14:paraId="3EA01463" w14:textId="77777777" w:rsidTr="0086151E">
        <w:tc>
          <w:tcPr>
            <w:tcW w:w="1455" w:type="dxa"/>
            <w:vMerge/>
            <w:vAlign w:val="center"/>
          </w:tcPr>
          <w:p w14:paraId="3904BE39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060266B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252BB521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18D07860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10A6B5F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66A0B72D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151E" w14:paraId="5BF85F1D" w14:textId="77777777" w:rsidTr="0086151E">
        <w:tc>
          <w:tcPr>
            <w:tcW w:w="1455" w:type="dxa"/>
            <w:vMerge/>
            <w:vAlign w:val="center"/>
          </w:tcPr>
          <w:p w14:paraId="1E3AE80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4E4ABD0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63A01EC8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10C9BEC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26A926F2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4247EA68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151E" w14:paraId="6E0E08A4" w14:textId="77777777" w:rsidTr="0086151E">
        <w:tc>
          <w:tcPr>
            <w:tcW w:w="1455" w:type="dxa"/>
            <w:vMerge/>
            <w:vAlign w:val="center"/>
          </w:tcPr>
          <w:p w14:paraId="6265B260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278FAB8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263749A0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32103E71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34383B2F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6C435483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151E" w14:paraId="5700EC43" w14:textId="77777777" w:rsidTr="0086151E">
        <w:tc>
          <w:tcPr>
            <w:tcW w:w="1455" w:type="dxa"/>
            <w:vAlign w:val="center"/>
          </w:tcPr>
          <w:p w14:paraId="2B6E80E1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952F09C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  <w:tc>
          <w:tcPr>
            <w:tcW w:w="2027" w:type="dxa"/>
            <w:vAlign w:val="center"/>
          </w:tcPr>
          <w:p w14:paraId="0DE56558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vAlign w:val="center"/>
          </w:tcPr>
          <w:p w14:paraId="346D9E30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vAlign w:val="center"/>
          </w:tcPr>
          <w:p w14:paraId="6C5A5A45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14:paraId="61460A2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151E" w14:paraId="17533022" w14:textId="77777777" w:rsidTr="0086151E">
        <w:tc>
          <w:tcPr>
            <w:tcW w:w="1455" w:type="dxa"/>
            <w:vAlign w:val="center"/>
          </w:tcPr>
          <w:p w14:paraId="59749B9B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69827E45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60" w:type="dxa"/>
            <w:gridSpan w:val="4"/>
            <w:vAlign w:val="center"/>
          </w:tcPr>
          <w:p w14:paraId="4E330BA9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</w:tr>
      <w:tr w:rsidR="0086151E" w14:paraId="40362EBE" w14:textId="77777777" w:rsidTr="0086151E">
        <w:tc>
          <w:tcPr>
            <w:tcW w:w="1455" w:type="dxa"/>
            <w:vAlign w:val="center"/>
          </w:tcPr>
          <w:p w14:paraId="6D6A44BE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20DC164D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*</w:t>
            </w:r>
          </w:p>
        </w:tc>
        <w:tc>
          <w:tcPr>
            <w:tcW w:w="6260" w:type="dxa"/>
            <w:gridSpan w:val="4"/>
            <w:vAlign w:val="center"/>
          </w:tcPr>
          <w:p w14:paraId="36504364" w14:textId="77777777" w:rsidR="0086151E" w:rsidRDefault="0086151E" w:rsidP="0086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режденные файлы </w:t>
            </w:r>
          </w:p>
        </w:tc>
      </w:tr>
    </w:tbl>
    <w:p w14:paraId="208E36D1" w14:textId="77777777" w:rsidR="00734FF7" w:rsidRDefault="00734FF7" w:rsidP="00734FF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абота с файлами</w:t>
      </w:r>
    </w:p>
    <w:p w14:paraId="0AD9C294" w14:textId="77777777" w:rsidR="00734FF7" w:rsidRDefault="00734FF7" w:rsidP="00734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юбая* - отличная от прописанных в таблице свойств. </w:t>
      </w:r>
    </w:p>
    <w:p w14:paraId="5F0A4DCA" w14:textId="77777777" w:rsidR="00734FF7" w:rsidRDefault="00734FF7" w:rsidP="00734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* - Файловые системы, прописанные в таблице нормально (без вывода ошибок и спокойно найти файлы, прописанные в таблице) реагировать на ситуацию.</w:t>
      </w:r>
    </w:p>
    <w:p w14:paraId="29573269" w14:textId="77777777" w:rsidR="00734FF7" w:rsidRDefault="00734FF7" w:rsidP="00734F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35B738" w14:textId="77A79786" w:rsidR="00734FF7" w:rsidRDefault="00734FF7" w:rsidP="00734FF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tbl>
      <w:tblPr>
        <w:tblStyle w:val="a8"/>
        <w:tblpPr w:leftFromText="180" w:rightFromText="180" w:vertAnchor="page" w:horzAnchor="margin" w:tblpY="1465"/>
        <w:tblW w:w="0" w:type="auto"/>
        <w:tblLook w:val="04A0" w:firstRow="1" w:lastRow="0" w:firstColumn="1" w:lastColumn="0" w:noHBand="0" w:noVBand="1"/>
      </w:tblPr>
      <w:tblGrid>
        <w:gridCol w:w="1630"/>
        <w:gridCol w:w="2027"/>
        <w:gridCol w:w="1411"/>
        <w:gridCol w:w="1425"/>
        <w:gridCol w:w="1397"/>
      </w:tblGrid>
      <w:tr w:rsidR="00F14574" w:rsidRPr="00463928" w14:paraId="23506E13" w14:textId="77777777" w:rsidTr="0003456B">
        <w:tc>
          <w:tcPr>
            <w:tcW w:w="1630" w:type="dxa"/>
            <w:vAlign w:val="center"/>
          </w:tcPr>
          <w:p w14:paraId="5C8FAC4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0ED1D7CC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иофайлов</w:t>
            </w:r>
            <w:proofErr w:type="spellEnd"/>
          </w:p>
        </w:tc>
      </w:tr>
      <w:tr w:rsidR="00F14574" w:rsidRPr="00463928" w14:paraId="2DAB72B3" w14:textId="77777777" w:rsidTr="0003456B">
        <w:tc>
          <w:tcPr>
            <w:tcW w:w="1630" w:type="dxa"/>
            <w:vAlign w:val="center"/>
          </w:tcPr>
          <w:p w14:paraId="5F9B94E2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ые системы</w:t>
            </w:r>
          </w:p>
        </w:tc>
        <w:tc>
          <w:tcPr>
            <w:tcW w:w="2027" w:type="dxa"/>
            <w:vAlign w:val="center"/>
          </w:tcPr>
          <w:p w14:paraId="6EAB94F7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</w:tc>
        <w:tc>
          <w:tcPr>
            <w:tcW w:w="1411" w:type="dxa"/>
            <w:vAlign w:val="center"/>
          </w:tcPr>
          <w:p w14:paraId="477EB307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  <w:tc>
          <w:tcPr>
            <w:tcW w:w="1425" w:type="dxa"/>
            <w:vAlign w:val="center"/>
          </w:tcPr>
          <w:p w14:paraId="62A6F19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v</w:t>
            </w:r>
          </w:p>
        </w:tc>
        <w:tc>
          <w:tcPr>
            <w:tcW w:w="1397" w:type="dxa"/>
            <w:vAlign w:val="center"/>
          </w:tcPr>
          <w:p w14:paraId="398E9308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</w:t>
            </w:r>
          </w:p>
        </w:tc>
      </w:tr>
      <w:tr w:rsidR="00F14574" w14:paraId="0AB503BD" w14:textId="77777777" w:rsidTr="0003456B">
        <w:tc>
          <w:tcPr>
            <w:tcW w:w="1630" w:type="dxa"/>
            <w:vAlign w:val="center"/>
          </w:tcPr>
          <w:p w14:paraId="255BF9DF" w14:textId="77777777" w:rsidR="00F14574" w:rsidRPr="006763DA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548DA65E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5934537E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4773DF77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4350B82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4574" w14:paraId="71780DCD" w14:textId="77777777" w:rsidTr="0003456B">
        <w:tc>
          <w:tcPr>
            <w:tcW w:w="1630" w:type="dxa"/>
            <w:vAlign w:val="center"/>
          </w:tcPr>
          <w:p w14:paraId="5D5D2826" w14:textId="77777777" w:rsidR="00F14574" w:rsidRPr="006763DA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59DA266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20FF124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746D3316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1C4DD88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4574" w14:paraId="20431319" w14:textId="77777777" w:rsidTr="0003456B">
        <w:tc>
          <w:tcPr>
            <w:tcW w:w="1630" w:type="dxa"/>
            <w:vAlign w:val="center"/>
          </w:tcPr>
          <w:p w14:paraId="25B6671D" w14:textId="77777777" w:rsidR="00F14574" w:rsidRPr="006763DA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619E7DE7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1850F3DE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74A8432B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7625B94F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4574" w14:paraId="7F3C3389" w14:textId="77777777" w:rsidTr="0003456B">
        <w:tc>
          <w:tcPr>
            <w:tcW w:w="1630" w:type="dxa"/>
            <w:vAlign w:val="center"/>
          </w:tcPr>
          <w:p w14:paraId="48406240" w14:textId="77777777" w:rsidR="00F14574" w:rsidRPr="006763DA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6906059E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27126C78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08D80AEB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63278C3F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4574" w14:paraId="0C492232" w14:textId="77777777" w:rsidTr="0003456B">
        <w:tc>
          <w:tcPr>
            <w:tcW w:w="1630" w:type="dxa"/>
            <w:vAlign w:val="center"/>
          </w:tcPr>
          <w:p w14:paraId="43920921" w14:textId="77777777" w:rsidR="00F14574" w:rsidRPr="006763DA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5475024A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27E5BFC7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33FB088A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40836868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4574" w14:paraId="6629B4B1" w14:textId="77777777" w:rsidTr="0003456B">
        <w:tc>
          <w:tcPr>
            <w:tcW w:w="1630" w:type="dxa"/>
            <w:vAlign w:val="center"/>
          </w:tcPr>
          <w:p w14:paraId="6CB1856B" w14:textId="77777777" w:rsidR="00F14574" w:rsidRPr="00546BAD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  <w:tc>
          <w:tcPr>
            <w:tcW w:w="2027" w:type="dxa"/>
            <w:vAlign w:val="center"/>
          </w:tcPr>
          <w:p w14:paraId="71584EFB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vAlign w:val="center"/>
          </w:tcPr>
          <w:p w14:paraId="63DAEFCA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vAlign w:val="center"/>
          </w:tcPr>
          <w:p w14:paraId="612DF4EB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14:paraId="3B19C1B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4574" w14:paraId="5CE67868" w14:textId="77777777" w:rsidTr="0003456B">
        <w:tc>
          <w:tcPr>
            <w:tcW w:w="1630" w:type="dxa"/>
            <w:vAlign w:val="center"/>
          </w:tcPr>
          <w:p w14:paraId="6905C603" w14:textId="77777777" w:rsidR="00F14574" w:rsidRPr="00E46E05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60" w:type="dxa"/>
            <w:gridSpan w:val="4"/>
            <w:vAlign w:val="center"/>
          </w:tcPr>
          <w:p w14:paraId="1D8A4785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</w:tr>
      <w:tr w:rsidR="00F14574" w14:paraId="5A3182FE" w14:textId="77777777" w:rsidTr="0003456B">
        <w:tc>
          <w:tcPr>
            <w:tcW w:w="1630" w:type="dxa"/>
            <w:vAlign w:val="center"/>
          </w:tcPr>
          <w:p w14:paraId="10A6056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4C28F45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 видеофайлов</w:t>
            </w:r>
          </w:p>
        </w:tc>
      </w:tr>
      <w:tr w:rsidR="00F14574" w:rsidRPr="006075E5" w14:paraId="0947C9A4" w14:textId="77777777" w:rsidTr="0003456B">
        <w:tc>
          <w:tcPr>
            <w:tcW w:w="1630" w:type="dxa"/>
            <w:vAlign w:val="center"/>
          </w:tcPr>
          <w:p w14:paraId="387B33A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2027" w:type="dxa"/>
            <w:vAlign w:val="center"/>
          </w:tcPr>
          <w:p w14:paraId="6978436F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  <w:proofErr w:type="spellEnd"/>
          </w:p>
        </w:tc>
        <w:tc>
          <w:tcPr>
            <w:tcW w:w="1411" w:type="dxa"/>
            <w:vAlign w:val="center"/>
          </w:tcPr>
          <w:p w14:paraId="45BFF003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g</w:t>
            </w:r>
          </w:p>
        </w:tc>
        <w:tc>
          <w:tcPr>
            <w:tcW w:w="1425" w:type="dxa"/>
            <w:vAlign w:val="center"/>
          </w:tcPr>
          <w:p w14:paraId="6F677223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eg</w:t>
            </w:r>
          </w:p>
        </w:tc>
        <w:tc>
          <w:tcPr>
            <w:tcW w:w="1397" w:type="dxa"/>
            <w:vAlign w:val="center"/>
          </w:tcPr>
          <w:p w14:paraId="6E929AC1" w14:textId="77777777" w:rsidR="00F14574" w:rsidRPr="006075E5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p4</w:t>
            </w:r>
          </w:p>
        </w:tc>
      </w:tr>
      <w:tr w:rsidR="00F14574" w:rsidRPr="006075E5" w14:paraId="1A95A66F" w14:textId="77777777" w:rsidTr="0003456B">
        <w:tc>
          <w:tcPr>
            <w:tcW w:w="1630" w:type="dxa"/>
            <w:vAlign w:val="center"/>
          </w:tcPr>
          <w:p w14:paraId="220F3EDE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3DEB9D85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1306CD1D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06F78431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6096F72F" w14:textId="77777777" w:rsidR="00F14574" w:rsidRPr="006075E5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14574" w:rsidRPr="006075E5" w14:paraId="36FD1389" w14:textId="77777777" w:rsidTr="0003456B">
        <w:tc>
          <w:tcPr>
            <w:tcW w:w="1630" w:type="dxa"/>
            <w:vAlign w:val="center"/>
          </w:tcPr>
          <w:p w14:paraId="7A1EBA6D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07E2DA18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24D56CD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2ABC33D7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111D9580" w14:textId="77777777" w:rsidR="00F14574" w:rsidRPr="006075E5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14574" w:rsidRPr="006075E5" w14:paraId="21BF54CC" w14:textId="77777777" w:rsidTr="0003456B">
        <w:tc>
          <w:tcPr>
            <w:tcW w:w="1630" w:type="dxa"/>
            <w:vAlign w:val="center"/>
          </w:tcPr>
          <w:p w14:paraId="25E345EA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1AFDDF01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1860D74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56303F5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13FB10C7" w14:textId="77777777" w:rsidR="00F14574" w:rsidRPr="006075E5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14574" w:rsidRPr="006075E5" w14:paraId="387DB67A" w14:textId="77777777" w:rsidTr="0003456B">
        <w:tc>
          <w:tcPr>
            <w:tcW w:w="1630" w:type="dxa"/>
            <w:vAlign w:val="center"/>
          </w:tcPr>
          <w:p w14:paraId="4424D9EB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54C8F4F8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3C6ABDD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6600A7BB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422FA29A" w14:textId="77777777" w:rsidR="00F14574" w:rsidRPr="006075E5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14574" w:rsidRPr="006075E5" w14:paraId="4A227732" w14:textId="77777777" w:rsidTr="0003456B">
        <w:tc>
          <w:tcPr>
            <w:tcW w:w="1630" w:type="dxa"/>
            <w:vAlign w:val="center"/>
          </w:tcPr>
          <w:p w14:paraId="49CE3991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078341F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5185CBB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14E3F28F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07DD26B4" w14:textId="77777777" w:rsidR="00F14574" w:rsidRPr="006075E5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14574" w14:paraId="1B62A05C" w14:textId="77777777" w:rsidTr="0003456B">
        <w:tc>
          <w:tcPr>
            <w:tcW w:w="1630" w:type="dxa"/>
            <w:vAlign w:val="center"/>
          </w:tcPr>
          <w:p w14:paraId="27438EA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  <w:tc>
          <w:tcPr>
            <w:tcW w:w="2027" w:type="dxa"/>
            <w:vAlign w:val="center"/>
          </w:tcPr>
          <w:p w14:paraId="65C4A68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vAlign w:val="center"/>
          </w:tcPr>
          <w:p w14:paraId="4435B80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vAlign w:val="center"/>
          </w:tcPr>
          <w:p w14:paraId="5BE0B6D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14:paraId="56D3EE1D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4574" w14:paraId="58DFFFC7" w14:textId="77777777" w:rsidTr="0003456B">
        <w:tc>
          <w:tcPr>
            <w:tcW w:w="1630" w:type="dxa"/>
            <w:vAlign w:val="center"/>
          </w:tcPr>
          <w:p w14:paraId="31AEAA6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60" w:type="dxa"/>
            <w:gridSpan w:val="4"/>
            <w:vAlign w:val="center"/>
          </w:tcPr>
          <w:p w14:paraId="14CB5DF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</w:tr>
      <w:tr w:rsidR="00F14574" w14:paraId="09772919" w14:textId="77777777" w:rsidTr="0003456B">
        <w:tc>
          <w:tcPr>
            <w:tcW w:w="1630" w:type="dxa"/>
            <w:vAlign w:val="center"/>
          </w:tcPr>
          <w:p w14:paraId="24646098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39DA5EE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 офисные файлы</w:t>
            </w:r>
          </w:p>
        </w:tc>
      </w:tr>
      <w:tr w:rsidR="00F14574" w14:paraId="41445FC7" w14:textId="77777777" w:rsidTr="0003456B">
        <w:tc>
          <w:tcPr>
            <w:tcW w:w="1630" w:type="dxa"/>
            <w:vAlign w:val="center"/>
          </w:tcPr>
          <w:p w14:paraId="3B705682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2027" w:type="dxa"/>
            <w:vAlign w:val="center"/>
          </w:tcPr>
          <w:p w14:paraId="5FB39C6E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</w:p>
        </w:tc>
        <w:tc>
          <w:tcPr>
            <w:tcW w:w="1411" w:type="dxa"/>
            <w:vAlign w:val="center"/>
          </w:tcPr>
          <w:p w14:paraId="088514B0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</w:tc>
        <w:tc>
          <w:tcPr>
            <w:tcW w:w="1425" w:type="dxa"/>
            <w:vAlign w:val="center"/>
          </w:tcPr>
          <w:p w14:paraId="7477468D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  <w:tc>
          <w:tcPr>
            <w:tcW w:w="1397" w:type="dxa"/>
            <w:vAlign w:val="center"/>
          </w:tcPr>
          <w:p w14:paraId="1EDA8C48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lsx</w:t>
            </w:r>
            <w:proofErr w:type="spellEnd"/>
          </w:p>
        </w:tc>
      </w:tr>
      <w:tr w:rsidR="00F14574" w14:paraId="2D6F45F0" w14:textId="77777777" w:rsidTr="0003456B">
        <w:tc>
          <w:tcPr>
            <w:tcW w:w="1630" w:type="dxa"/>
            <w:vAlign w:val="center"/>
          </w:tcPr>
          <w:p w14:paraId="771B22EA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6717721A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09813C78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3DF98616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2899C03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4574" w14:paraId="5FD4C752" w14:textId="77777777" w:rsidTr="0003456B">
        <w:tc>
          <w:tcPr>
            <w:tcW w:w="1630" w:type="dxa"/>
            <w:vAlign w:val="center"/>
          </w:tcPr>
          <w:p w14:paraId="20DAC0C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0321B1A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3EA887EA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627303B6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7162369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4574" w14:paraId="432E49D9" w14:textId="77777777" w:rsidTr="0003456B">
        <w:tc>
          <w:tcPr>
            <w:tcW w:w="1630" w:type="dxa"/>
            <w:vAlign w:val="center"/>
          </w:tcPr>
          <w:p w14:paraId="00EF82DD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7F7C053D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53E1F4C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1E77CF1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755118B8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4574" w14:paraId="7CA85CD9" w14:textId="77777777" w:rsidTr="0003456B">
        <w:tc>
          <w:tcPr>
            <w:tcW w:w="1630" w:type="dxa"/>
            <w:vAlign w:val="center"/>
          </w:tcPr>
          <w:p w14:paraId="61D3DF2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182596EB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751B797A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3A1041CB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1CB8E7F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4574" w14:paraId="3710930C" w14:textId="77777777" w:rsidTr="0003456B">
        <w:tc>
          <w:tcPr>
            <w:tcW w:w="1630" w:type="dxa"/>
            <w:vAlign w:val="center"/>
          </w:tcPr>
          <w:p w14:paraId="61FEFAC6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0DE76735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1" w:type="dxa"/>
            <w:vAlign w:val="center"/>
          </w:tcPr>
          <w:p w14:paraId="016F179A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5" w:type="dxa"/>
            <w:vAlign w:val="center"/>
          </w:tcPr>
          <w:p w14:paraId="1DE91D07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7" w:type="dxa"/>
            <w:vAlign w:val="center"/>
          </w:tcPr>
          <w:p w14:paraId="130B643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4574" w14:paraId="6DC674AB" w14:textId="77777777" w:rsidTr="0003456B">
        <w:tc>
          <w:tcPr>
            <w:tcW w:w="1630" w:type="dxa"/>
            <w:vAlign w:val="center"/>
          </w:tcPr>
          <w:p w14:paraId="11E5F54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  <w:tc>
          <w:tcPr>
            <w:tcW w:w="2027" w:type="dxa"/>
            <w:vAlign w:val="center"/>
          </w:tcPr>
          <w:p w14:paraId="3DFEC87B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1" w:type="dxa"/>
            <w:vAlign w:val="center"/>
          </w:tcPr>
          <w:p w14:paraId="725DF8E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vAlign w:val="center"/>
          </w:tcPr>
          <w:p w14:paraId="1A2307DF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7" w:type="dxa"/>
            <w:vAlign w:val="center"/>
          </w:tcPr>
          <w:p w14:paraId="4CF1A7FD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4574" w14:paraId="4E630550" w14:textId="77777777" w:rsidTr="0003456B">
        <w:tc>
          <w:tcPr>
            <w:tcW w:w="1630" w:type="dxa"/>
            <w:vAlign w:val="center"/>
          </w:tcPr>
          <w:p w14:paraId="7176A33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60" w:type="dxa"/>
            <w:gridSpan w:val="4"/>
            <w:vAlign w:val="center"/>
          </w:tcPr>
          <w:p w14:paraId="6F5FEF0F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*</w:t>
            </w:r>
          </w:p>
        </w:tc>
      </w:tr>
    </w:tbl>
    <w:p w14:paraId="47CFB96F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09BC55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8AB6AA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8E4A8F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CF2FA1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6331F8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80C1F3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9D4C5C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75164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4A5FB7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46C906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9AA0FA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1E80B2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3BF977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DE2B0A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25EC30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E2A0D7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4122D0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E13CB6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E2DFF7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B707D5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B44F06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484816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024297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C18974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C2DE82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DF2A59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685B64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86FAF9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56EEA8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0E98D2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таблице представлены максимально допустимые размеры файлов, возможные для загрузки в файловый менеджер</w:t>
      </w:r>
      <w:r w:rsidRPr="00385D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1455"/>
        <w:gridCol w:w="1630"/>
        <w:gridCol w:w="2027"/>
        <w:gridCol w:w="1411"/>
        <w:gridCol w:w="1425"/>
        <w:gridCol w:w="1397"/>
      </w:tblGrid>
      <w:tr w:rsidR="00F14574" w14:paraId="421FC664" w14:textId="77777777" w:rsidTr="0003456B">
        <w:tc>
          <w:tcPr>
            <w:tcW w:w="1455" w:type="dxa"/>
            <w:vAlign w:val="center"/>
          </w:tcPr>
          <w:p w14:paraId="39097872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3B5E842E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6260" w:type="dxa"/>
            <w:gridSpan w:val="4"/>
            <w:vAlign w:val="center"/>
          </w:tcPr>
          <w:p w14:paraId="3401BF97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файлы</w:t>
            </w:r>
          </w:p>
        </w:tc>
      </w:tr>
      <w:tr w:rsidR="00F14574" w:rsidRPr="00463928" w14:paraId="20654743" w14:textId="77777777" w:rsidTr="0003456B">
        <w:tc>
          <w:tcPr>
            <w:tcW w:w="1455" w:type="dxa"/>
            <w:vMerge w:val="restart"/>
            <w:vAlign w:val="center"/>
          </w:tcPr>
          <w:p w14:paraId="580ACF8E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айлов</w:t>
            </w:r>
          </w:p>
        </w:tc>
        <w:tc>
          <w:tcPr>
            <w:tcW w:w="1630" w:type="dxa"/>
            <w:vAlign w:val="center"/>
          </w:tcPr>
          <w:p w14:paraId="31C963A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16003105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айлов</w:t>
            </w:r>
          </w:p>
        </w:tc>
      </w:tr>
      <w:tr w:rsidR="00F14574" w:rsidRPr="00463928" w14:paraId="2E4A4A47" w14:textId="77777777" w:rsidTr="0003456B">
        <w:tc>
          <w:tcPr>
            <w:tcW w:w="1455" w:type="dxa"/>
            <w:vMerge/>
            <w:vAlign w:val="center"/>
          </w:tcPr>
          <w:p w14:paraId="686BA2E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0454DE9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ые системы</w:t>
            </w:r>
          </w:p>
        </w:tc>
        <w:tc>
          <w:tcPr>
            <w:tcW w:w="2027" w:type="dxa"/>
            <w:vAlign w:val="center"/>
          </w:tcPr>
          <w:p w14:paraId="46EC37EC" w14:textId="77777777" w:rsidR="00F14574" w:rsidRPr="006763DA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  <w:vAlign w:val="center"/>
          </w:tcPr>
          <w:p w14:paraId="6F2A363E" w14:textId="77777777" w:rsidR="00F14574" w:rsidRPr="006763DA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3</w:t>
            </w:r>
          </w:p>
        </w:tc>
        <w:tc>
          <w:tcPr>
            <w:tcW w:w="1425" w:type="dxa"/>
            <w:vAlign w:val="center"/>
          </w:tcPr>
          <w:p w14:paraId="416FDCBD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v</w:t>
            </w:r>
          </w:p>
        </w:tc>
        <w:tc>
          <w:tcPr>
            <w:tcW w:w="1397" w:type="dxa"/>
            <w:vAlign w:val="center"/>
          </w:tcPr>
          <w:p w14:paraId="7B740E02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</w:t>
            </w:r>
          </w:p>
        </w:tc>
      </w:tr>
      <w:tr w:rsidR="00F14574" w14:paraId="3BDA9025" w14:textId="77777777" w:rsidTr="0003456B">
        <w:tc>
          <w:tcPr>
            <w:tcW w:w="1455" w:type="dxa"/>
            <w:vMerge/>
            <w:vAlign w:val="center"/>
          </w:tcPr>
          <w:p w14:paraId="731060D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65F9974" w14:textId="77777777" w:rsidR="00F14574" w:rsidRPr="006763DA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2C8EDB7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Б</w:t>
            </w:r>
          </w:p>
        </w:tc>
        <w:tc>
          <w:tcPr>
            <w:tcW w:w="1411" w:type="dxa"/>
            <w:vAlign w:val="center"/>
          </w:tcPr>
          <w:p w14:paraId="7F866CBF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Б</w:t>
            </w:r>
          </w:p>
        </w:tc>
        <w:tc>
          <w:tcPr>
            <w:tcW w:w="1425" w:type="dxa"/>
            <w:vAlign w:val="center"/>
          </w:tcPr>
          <w:p w14:paraId="6306D9A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МБ</w:t>
            </w:r>
          </w:p>
        </w:tc>
        <w:tc>
          <w:tcPr>
            <w:tcW w:w="1397" w:type="dxa"/>
            <w:vAlign w:val="center"/>
          </w:tcPr>
          <w:p w14:paraId="18D844F8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МБ</w:t>
            </w:r>
          </w:p>
        </w:tc>
      </w:tr>
      <w:tr w:rsidR="00F14574" w14:paraId="51ECA71F" w14:textId="77777777" w:rsidTr="0003456B">
        <w:tc>
          <w:tcPr>
            <w:tcW w:w="1455" w:type="dxa"/>
            <w:vMerge/>
            <w:vAlign w:val="center"/>
          </w:tcPr>
          <w:p w14:paraId="4AD8C22B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89DC695" w14:textId="77777777" w:rsidR="00F14574" w:rsidRPr="006763DA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57D82F9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КБ</w:t>
            </w:r>
          </w:p>
        </w:tc>
        <w:tc>
          <w:tcPr>
            <w:tcW w:w="1411" w:type="dxa"/>
            <w:vAlign w:val="center"/>
          </w:tcPr>
          <w:p w14:paraId="1BA6E8F6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КБ</w:t>
            </w:r>
          </w:p>
        </w:tc>
        <w:tc>
          <w:tcPr>
            <w:tcW w:w="1425" w:type="dxa"/>
            <w:vAlign w:val="center"/>
          </w:tcPr>
          <w:p w14:paraId="6D43D9D1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Б</w:t>
            </w:r>
          </w:p>
        </w:tc>
        <w:tc>
          <w:tcPr>
            <w:tcW w:w="1397" w:type="dxa"/>
            <w:vAlign w:val="center"/>
          </w:tcPr>
          <w:p w14:paraId="5F080675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Б</w:t>
            </w:r>
          </w:p>
        </w:tc>
      </w:tr>
      <w:tr w:rsidR="00F14574" w14:paraId="00215C9F" w14:textId="77777777" w:rsidTr="0003456B">
        <w:tc>
          <w:tcPr>
            <w:tcW w:w="1455" w:type="dxa"/>
            <w:vMerge/>
            <w:vAlign w:val="center"/>
          </w:tcPr>
          <w:p w14:paraId="7ED42A52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2C6898BB" w14:textId="77777777" w:rsidR="00F14574" w:rsidRPr="006763DA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43B80B0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КБ</w:t>
            </w:r>
          </w:p>
        </w:tc>
        <w:tc>
          <w:tcPr>
            <w:tcW w:w="1411" w:type="dxa"/>
            <w:vAlign w:val="center"/>
          </w:tcPr>
          <w:p w14:paraId="068C2E97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Б</w:t>
            </w:r>
          </w:p>
        </w:tc>
        <w:tc>
          <w:tcPr>
            <w:tcW w:w="1425" w:type="dxa"/>
            <w:vAlign w:val="center"/>
          </w:tcPr>
          <w:p w14:paraId="4AE413E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КБ</w:t>
            </w:r>
          </w:p>
        </w:tc>
        <w:tc>
          <w:tcPr>
            <w:tcW w:w="1397" w:type="dxa"/>
            <w:vAlign w:val="center"/>
          </w:tcPr>
          <w:p w14:paraId="2ADD200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КБ</w:t>
            </w:r>
          </w:p>
        </w:tc>
      </w:tr>
      <w:tr w:rsidR="00F14574" w14:paraId="18D1E5A5" w14:textId="77777777" w:rsidTr="0003456B">
        <w:tc>
          <w:tcPr>
            <w:tcW w:w="1455" w:type="dxa"/>
            <w:vMerge/>
            <w:vAlign w:val="center"/>
          </w:tcPr>
          <w:p w14:paraId="1AEAF138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234A053" w14:textId="77777777" w:rsidR="00F14574" w:rsidRPr="006763DA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77F7741B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КБ</w:t>
            </w:r>
          </w:p>
        </w:tc>
        <w:tc>
          <w:tcPr>
            <w:tcW w:w="1411" w:type="dxa"/>
            <w:vAlign w:val="center"/>
          </w:tcPr>
          <w:p w14:paraId="6B2E157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Б</w:t>
            </w:r>
          </w:p>
        </w:tc>
        <w:tc>
          <w:tcPr>
            <w:tcW w:w="1425" w:type="dxa"/>
            <w:vAlign w:val="center"/>
          </w:tcPr>
          <w:p w14:paraId="61FB229E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КБ</w:t>
            </w:r>
          </w:p>
        </w:tc>
        <w:tc>
          <w:tcPr>
            <w:tcW w:w="1397" w:type="dxa"/>
            <w:vAlign w:val="center"/>
          </w:tcPr>
          <w:p w14:paraId="7A6BE8E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КБ</w:t>
            </w:r>
          </w:p>
        </w:tc>
      </w:tr>
      <w:tr w:rsidR="00F14574" w14:paraId="58277351" w14:textId="77777777" w:rsidTr="0003456B">
        <w:tc>
          <w:tcPr>
            <w:tcW w:w="1455" w:type="dxa"/>
            <w:vMerge/>
            <w:vAlign w:val="center"/>
          </w:tcPr>
          <w:p w14:paraId="47639F9E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3EF3E79" w14:textId="77777777" w:rsidR="00F14574" w:rsidRPr="006763DA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1C3C8C2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Б</w:t>
            </w:r>
          </w:p>
        </w:tc>
        <w:tc>
          <w:tcPr>
            <w:tcW w:w="1411" w:type="dxa"/>
            <w:vAlign w:val="center"/>
          </w:tcPr>
          <w:p w14:paraId="59D8EEEF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КБ</w:t>
            </w:r>
          </w:p>
        </w:tc>
        <w:tc>
          <w:tcPr>
            <w:tcW w:w="1425" w:type="dxa"/>
            <w:vAlign w:val="center"/>
          </w:tcPr>
          <w:p w14:paraId="725326F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Б</w:t>
            </w:r>
          </w:p>
        </w:tc>
        <w:tc>
          <w:tcPr>
            <w:tcW w:w="1397" w:type="dxa"/>
            <w:vAlign w:val="center"/>
          </w:tcPr>
          <w:p w14:paraId="7B0A609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Б</w:t>
            </w:r>
          </w:p>
        </w:tc>
      </w:tr>
      <w:tr w:rsidR="00F14574" w14:paraId="4BECBE22" w14:textId="77777777" w:rsidTr="0003456B">
        <w:tc>
          <w:tcPr>
            <w:tcW w:w="9345" w:type="dxa"/>
            <w:gridSpan w:val="6"/>
            <w:vAlign w:val="center"/>
          </w:tcPr>
          <w:p w14:paraId="7C7FBFC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74" w14:paraId="2C9F89FA" w14:textId="77777777" w:rsidTr="0003456B">
        <w:tc>
          <w:tcPr>
            <w:tcW w:w="1455" w:type="dxa"/>
            <w:vAlign w:val="center"/>
          </w:tcPr>
          <w:p w14:paraId="544708F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4302481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6260" w:type="dxa"/>
            <w:gridSpan w:val="4"/>
            <w:vAlign w:val="center"/>
          </w:tcPr>
          <w:p w14:paraId="05F53FD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</w:tr>
      <w:tr w:rsidR="00F14574" w14:paraId="4996B704" w14:textId="77777777" w:rsidTr="0003456B">
        <w:tc>
          <w:tcPr>
            <w:tcW w:w="1455" w:type="dxa"/>
            <w:vMerge w:val="restart"/>
            <w:vAlign w:val="center"/>
          </w:tcPr>
          <w:p w14:paraId="7F7D185A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айлов</w:t>
            </w:r>
          </w:p>
        </w:tc>
        <w:tc>
          <w:tcPr>
            <w:tcW w:w="1630" w:type="dxa"/>
            <w:vAlign w:val="center"/>
          </w:tcPr>
          <w:p w14:paraId="7D1C4168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400637C7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айлов</w:t>
            </w:r>
          </w:p>
        </w:tc>
      </w:tr>
      <w:tr w:rsidR="00F14574" w:rsidRPr="00CB738D" w14:paraId="0CE054A3" w14:textId="77777777" w:rsidTr="0003456B">
        <w:tc>
          <w:tcPr>
            <w:tcW w:w="1455" w:type="dxa"/>
            <w:vMerge/>
            <w:vAlign w:val="center"/>
          </w:tcPr>
          <w:p w14:paraId="35F7F99B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052F9165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2027" w:type="dxa"/>
            <w:vAlign w:val="center"/>
          </w:tcPr>
          <w:p w14:paraId="0CE97A41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</w:t>
            </w:r>
            <w:proofErr w:type="spellEnd"/>
          </w:p>
        </w:tc>
        <w:tc>
          <w:tcPr>
            <w:tcW w:w="1411" w:type="dxa"/>
            <w:vAlign w:val="center"/>
          </w:tcPr>
          <w:p w14:paraId="7403C9AE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g</w:t>
            </w:r>
          </w:p>
        </w:tc>
        <w:tc>
          <w:tcPr>
            <w:tcW w:w="1425" w:type="dxa"/>
            <w:vAlign w:val="center"/>
          </w:tcPr>
          <w:p w14:paraId="505D0FA5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eg</w:t>
            </w:r>
          </w:p>
        </w:tc>
        <w:tc>
          <w:tcPr>
            <w:tcW w:w="1397" w:type="dxa"/>
            <w:vAlign w:val="center"/>
          </w:tcPr>
          <w:p w14:paraId="1D2E1B77" w14:textId="77777777" w:rsidR="00F14574" w:rsidRPr="00CB738D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4</w:t>
            </w:r>
          </w:p>
        </w:tc>
      </w:tr>
      <w:tr w:rsidR="00F14574" w:rsidRPr="00CB738D" w14:paraId="75658868" w14:textId="77777777" w:rsidTr="0003456B">
        <w:tc>
          <w:tcPr>
            <w:tcW w:w="1455" w:type="dxa"/>
            <w:vMerge/>
            <w:vAlign w:val="center"/>
          </w:tcPr>
          <w:p w14:paraId="151BB1BB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627E1578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1A0A81D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Б</w:t>
            </w:r>
          </w:p>
        </w:tc>
        <w:tc>
          <w:tcPr>
            <w:tcW w:w="1411" w:type="dxa"/>
            <w:vAlign w:val="center"/>
          </w:tcPr>
          <w:p w14:paraId="20233E57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Б</w:t>
            </w:r>
          </w:p>
        </w:tc>
        <w:tc>
          <w:tcPr>
            <w:tcW w:w="1425" w:type="dxa"/>
            <w:vAlign w:val="center"/>
          </w:tcPr>
          <w:p w14:paraId="031B5C6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МБ</w:t>
            </w:r>
          </w:p>
        </w:tc>
        <w:tc>
          <w:tcPr>
            <w:tcW w:w="1397" w:type="dxa"/>
            <w:vAlign w:val="center"/>
          </w:tcPr>
          <w:p w14:paraId="4BB4E297" w14:textId="77777777" w:rsidR="00F14574" w:rsidRPr="00CB738D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F14574" w14:paraId="7B663904" w14:textId="77777777" w:rsidTr="0003456B">
        <w:tc>
          <w:tcPr>
            <w:tcW w:w="1455" w:type="dxa"/>
            <w:vMerge/>
            <w:vAlign w:val="center"/>
          </w:tcPr>
          <w:p w14:paraId="532EEE8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4A8258EF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059AAE22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Б</w:t>
            </w:r>
          </w:p>
        </w:tc>
        <w:tc>
          <w:tcPr>
            <w:tcW w:w="1411" w:type="dxa"/>
            <w:vAlign w:val="center"/>
          </w:tcPr>
          <w:p w14:paraId="1A16F1A5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МБ</w:t>
            </w:r>
          </w:p>
        </w:tc>
        <w:tc>
          <w:tcPr>
            <w:tcW w:w="1425" w:type="dxa"/>
            <w:vAlign w:val="center"/>
          </w:tcPr>
          <w:p w14:paraId="7D410F9E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Б</w:t>
            </w:r>
          </w:p>
        </w:tc>
        <w:tc>
          <w:tcPr>
            <w:tcW w:w="1397" w:type="dxa"/>
            <w:vAlign w:val="center"/>
          </w:tcPr>
          <w:p w14:paraId="440127F2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МБ</w:t>
            </w:r>
          </w:p>
        </w:tc>
      </w:tr>
      <w:tr w:rsidR="00F14574" w14:paraId="2EB24447" w14:textId="77777777" w:rsidTr="0003456B">
        <w:tc>
          <w:tcPr>
            <w:tcW w:w="1455" w:type="dxa"/>
            <w:vMerge/>
            <w:vAlign w:val="center"/>
          </w:tcPr>
          <w:p w14:paraId="1BA640F2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54164C5E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767CA4C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МБ</w:t>
            </w:r>
          </w:p>
        </w:tc>
        <w:tc>
          <w:tcPr>
            <w:tcW w:w="1411" w:type="dxa"/>
            <w:vAlign w:val="center"/>
          </w:tcPr>
          <w:p w14:paraId="26CAAFC7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Б</w:t>
            </w:r>
          </w:p>
        </w:tc>
        <w:tc>
          <w:tcPr>
            <w:tcW w:w="1425" w:type="dxa"/>
            <w:vAlign w:val="center"/>
          </w:tcPr>
          <w:p w14:paraId="48C62967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Б</w:t>
            </w:r>
          </w:p>
        </w:tc>
        <w:tc>
          <w:tcPr>
            <w:tcW w:w="1397" w:type="dxa"/>
            <w:vAlign w:val="center"/>
          </w:tcPr>
          <w:p w14:paraId="752F3286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МБ</w:t>
            </w:r>
          </w:p>
        </w:tc>
      </w:tr>
      <w:tr w:rsidR="00F14574" w14:paraId="6DC0C6C4" w14:textId="77777777" w:rsidTr="0003456B">
        <w:tc>
          <w:tcPr>
            <w:tcW w:w="1455" w:type="dxa"/>
            <w:vMerge/>
            <w:vAlign w:val="center"/>
          </w:tcPr>
          <w:p w14:paraId="07F22C8A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0A36E51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48CBFE81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МБ</w:t>
            </w:r>
          </w:p>
        </w:tc>
        <w:tc>
          <w:tcPr>
            <w:tcW w:w="1411" w:type="dxa"/>
            <w:vAlign w:val="center"/>
          </w:tcPr>
          <w:p w14:paraId="54EF760D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МБ</w:t>
            </w:r>
          </w:p>
        </w:tc>
        <w:tc>
          <w:tcPr>
            <w:tcW w:w="1425" w:type="dxa"/>
            <w:vAlign w:val="center"/>
          </w:tcPr>
          <w:p w14:paraId="0190ACBD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МБ</w:t>
            </w:r>
          </w:p>
        </w:tc>
        <w:tc>
          <w:tcPr>
            <w:tcW w:w="1397" w:type="dxa"/>
            <w:vAlign w:val="center"/>
          </w:tcPr>
          <w:p w14:paraId="263F843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МБ</w:t>
            </w:r>
          </w:p>
        </w:tc>
      </w:tr>
      <w:tr w:rsidR="00F14574" w14:paraId="70A7E2D7" w14:textId="77777777" w:rsidTr="0003456B">
        <w:tc>
          <w:tcPr>
            <w:tcW w:w="1455" w:type="dxa"/>
            <w:vMerge/>
            <w:vAlign w:val="center"/>
          </w:tcPr>
          <w:p w14:paraId="179631C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8012038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5E3DFEA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МБ</w:t>
            </w:r>
          </w:p>
        </w:tc>
        <w:tc>
          <w:tcPr>
            <w:tcW w:w="1411" w:type="dxa"/>
            <w:vAlign w:val="center"/>
          </w:tcPr>
          <w:p w14:paraId="0B5E2AC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МБ</w:t>
            </w:r>
          </w:p>
        </w:tc>
        <w:tc>
          <w:tcPr>
            <w:tcW w:w="1425" w:type="dxa"/>
            <w:vAlign w:val="center"/>
          </w:tcPr>
          <w:p w14:paraId="369ACD6F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МБ</w:t>
            </w:r>
          </w:p>
        </w:tc>
        <w:tc>
          <w:tcPr>
            <w:tcW w:w="1397" w:type="dxa"/>
            <w:vAlign w:val="center"/>
          </w:tcPr>
          <w:p w14:paraId="6BC7F25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МБ</w:t>
            </w:r>
          </w:p>
        </w:tc>
      </w:tr>
      <w:tr w:rsidR="00F14574" w14:paraId="34E7EDCB" w14:textId="77777777" w:rsidTr="0003456B">
        <w:tc>
          <w:tcPr>
            <w:tcW w:w="9345" w:type="dxa"/>
            <w:gridSpan w:val="6"/>
            <w:vAlign w:val="center"/>
          </w:tcPr>
          <w:p w14:paraId="73B65501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74" w14:paraId="1A98BC6C" w14:textId="77777777" w:rsidTr="0003456B">
        <w:tc>
          <w:tcPr>
            <w:tcW w:w="1455" w:type="dxa"/>
            <w:vAlign w:val="center"/>
          </w:tcPr>
          <w:p w14:paraId="409A43E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92C203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6260" w:type="dxa"/>
            <w:gridSpan w:val="4"/>
            <w:vAlign w:val="center"/>
          </w:tcPr>
          <w:p w14:paraId="2CDC4D9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ные файлы</w:t>
            </w:r>
          </w:p>
        </w:tc>
      </w:tr>
      <w:tr w:rsidR="00F14574" w14:paraId="3FA17853" w14:textId="77777777" w:rsidTr="0003456B">
        <w:tc>
          <w:tcPr>
            <w:tcW w:w="1455" w:type="dxa"/>
            <w:vMerge w:val="restart"/>
            <w:vAlign w:val="center"/>
          </w:tcPr>
          <w:p w14:paraId="708141AA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айлов</w:t>
            </w:r>
          </w:p>
        </w:tc>
        <w:tc>
          <w:tcPr>
            <w:tcW w:w="1630" w:type="dxa"/>
            <w:vAlign w:val="center"/>
          </w:tcPr>
          <w:p w14:paraId="29C10D12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4"/>
            <w:vAlign w:val="center"/>
          </w:tcPr>
          <w:p w14:paraId="6E1F3E2F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айлов</w:t>
            </w:r>
          </w:p>
        </w:tc>
      </w:tr>
      <w:tr w:rsidR="00F14574" w14:paraId="434E7204" w14:textId="77777777" w:rsidTr="0003456B">
        <w:tc>
          <w:tcPr>
            <w:tcW w:w="1455" w:type="dxa"/>
            <w:vMerge/>
            <w:vAlign w:val="center"/>
          </w:tcPr>
          <w:p w14:paraId="3091EDAE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69580AC5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2027" w:type="dxa"/>
            <w:vAlign w:val="center"/>
          </w:tcPr>
          <w:p w14:paraId="71A20A3F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</w:p>
        </w:tc>
        <w:tc>
          <w:tcPr>
            <w:tcW w:w="1411" w:type="dxa"/>
            <w:vAlign w:val="center"/>
          </w:tcPr>
          <w:p w14:paraId="706FF531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</w:tc>
        <w:tc>
          <w:tcPr>
            <w:tcW w:w="1425" w:type="dxa"/>
            <w:vAlign w:val="center"/>
          </w:tcPr>
          <w:p w14:paraId="121E3EA2" w14:textId="77777777" w:rsidR="00F14574" w:rsidRPr="00463928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  <w:tc>
          <w:tcPr>
            <w:tcW w:w="1397" w:type="dxa"/>
            <w:vAlign w:val="center"/>
          </w:tcPr>
          <w:p w14:paraId="2D557AA2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lsx</w:t>
            </w:r>
            <w:proofErr w:type="spellEnd"/>
          </w:p>
        </w:tc>
      </w:tr>
      <w:tr w:rsidR="00F14574" w14:paraId="22B7209F" w14:textId="77777777" w:rsidTr="0003456B">
        <w:tc>
          <w:tcPr>
            <w:tcW w:w="1455" w:type="dxa"/>
            <w:vMerge/>
            <w:vAlign w:val="center"/>
          </w:tcPr>
          <w:p w14:paraId="3378E32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3FAE8DD5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  <w:tc>
          <w:tcPr>
            <w:tcW w:w="2027" w:type="dxa"/>
            <w:vAlign w:val="center"/>
          </w:tcPr>
          <w:p w14:paraId="2683EF3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Б</w:t>
            </w:r>
          </w:p>
        </w:tc>
        <w:tc>
          <w:tcPr>
            <w:tcW w:w="1411" w:type="dxa"/>
            <w:vAlign w:val="center"/>
          </w:tcPr>
          <w:p w14:paraId="2E7D95E2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КБ</w:t>
            </w:r>
          </w:p>
        </w:tc>
        <w:tc>
          <w:tcPr>
            <w:tcW w:w="1425" w:type="dxa"/>
            <w:vAlign w:val="center"/>
          </w:tcPr>
          <w:p w14:paraId="22EBC4B6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КБ</w:t>
            </w:r>
          </w:p>
        </w:tc>
        <w:tc>
          <w:tcPr>
            <w:tcW w:w="1397" w:type="dxa"/>
            <w:vAlign w:val="center"/>
          </w:tcPr>
          <w:p w14:paraId="49E64A2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КБ</w:t>
            </w:r>
          </w:p>
        </w:tc>
      </w:tr>
      <w:tr w:rsidR="00F14574" w14:paraId="225FB1FE" w14:textId="77777777" w:rsidTr="0003456B">
        <w:tc>
          <w:tcPr>
            <w:tcW w:w="1455" w:type="dxa"/>
            <w:vMerge/>
            <w:vAlign w:val="center"/>
          </w:tcPr>
          <w:p w14:paraId="666B298F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38263CD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32</w:t>
            </w:r>
          </w:p>
        </w:tc>
        <w:tc>
          <w:tcPr>
            <w:tcW w:w="2027" w:type="dxa"/>
            <w:vAlign w:val="center"/>
          </w:tcPr>
          <w:p w14:paraId="2DF83761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КБ</w:t>
            </w:r>
          </w:p>
        </w:tc>
        <w:tc>
          <w:tcPr>
            <w:tcW w:w="1411" w:type="dxa"/>
            <w:vAlign w:val="center"/>
          </w:tcPr>
          <w:p w14:paraId="26715E1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КБ</w:t>
            </w:r>
          </w:p>
        </w:tc>
        <w:tc>
          <w:tcPr>
            <w:tcW w:w="1425" w:type="dxa"/>
            <w:vAlign w:val="center"/>
          </w:tcPr>
          <w:p w14:paraId="6632F6EF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КБ</w:t>
            </w:r>
          </w:p>
        </w:tc>
        <w:tc>
          <w:tcPr>
            <w:tcW w:w="1397" w:type="dxa"/>
            <w:vAlign w:val="center"/>
          </w:tcPr>
          <w:p w14:paraId="4C382E94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Б</w:t>
            </w:r>
          </w:p>
        </w:tc>
      </w:tr>
      <w:tr w:rsidR="00F14574" w14:paraId="654FDD0A" w14:textId="77777777" w:rsidTr="0003456B">
        <w:tc>
          <w:tcPr>
            <w:tcW w:w="1455" w:type="dxa"/>
            <w:vMerge/>
            <w:vAlign w:val="center"/>
          </w:tcPr>
          <w:p w14:paraId="4C3C2907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3AFEBD85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</w:p>
        </w:tc>
        <w:tc>
          <w:tcPr>
            <w:tcW w:w="2027" w:type="dxa"/>
            <w:vAlign w:val="center"/>
          </w:tcPr>
          <w:p w14:paraId="59B97833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КБ</w:t>
            </w:r>
          </w:p>
        </w:tc>
        <w:tc>
          <w:tcPr>
            <w:tcW w:w="1411" w:type="dxa"/>
            <w:vAlign w:val="center"/>
          </w:tcPr>
          <w:p w14:paraId="3B45110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КБ</w:t>
            </w:r>
          </w:p>
        </w:tc>
        <w:tc>
          <w:tcPr>
            <w:tcW w:w="1425" w:type="dxa"/>
            <w:vAlign w:val="center"/>
          </w:tcPr>
          <w:p w14:paraId="63ABCF00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КБ</w:t>
            </w:r>
          </w:p>
        </w:tc>
        <w:tc>
          <w:tcPr>
            <w:tcW w:w="1397" w:type="dxa"/>
            <w:vAlign w:val="center"/>
          </w:tcPr>
          <w:p w14:paraId="51312471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Б</w:t>
            </w:r>
          </w:p>
        </w:tc>
      </w:tr>
      <w:tr w:rsidR="00F14574" w14:paraId="4FA8EC1F" w14:textId="77777777" w:rsidTr="0003456B">
        <w:tc>
          <w:tcPr>
            <w:tcW w:w="1455" w:type="dxa"/>
            <w:vMerge/>
            <w:vAlign w:val="center"/>
          </w:tcPr>
          <w:p w14:paraId="43DFA83E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764623AB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3</w:t>
            </w:r>
          </w:p>
        </w:tc>
        <w:tc>
          <w:tcPr>
            <w:tcW w:w="2027" w:type="dxa"/>
            <w:vAlign w:val="center"/>
          </w:tcPr>
          <w:p w14:paraId="7BD34C75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КБ</w:t>
            </w:r>
          </w:p>
        </w:tc>
        <w:tc>
          <w:tcPr>
            <w:tcW w:w="1411" w:type="dxa"/>
            <w:vAlign w:val="center"/>
          </w:tcPr>
          <w:p w14:paraId="74290FB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КБ</w:t>
            </w:r>
          </w:p>
        </w:tc>
        <w:tc>
          <w:tcPr>
            <w:tcW w:w="1425" w:type="dxa"/>
            <w:vAlign w:val="center"/>
          </w:tcPr>
          <w:p w14:paraId="664D29B6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КБ</w:t>
            </w:r>
          </w:p>
        </w:tc>
        <w:tc>
          <w:tcPr>
            <w:tcW w:w="1397" w:type="dxa"/>
            <w:vAlign w:val="center"/>
          </w:tcPr>
          <w:p w14:paraId="39460E8C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Б</w:t>
            </w:r>
          </w:p>
        </w:tc>
      </w:tr>
      <w:tr w:rsidR="00F14574" w14:paraId="766F5468" w14:textId="77777777" w:rsidTr="0003456B">
        <w:tc>
          <w:tcPr>
            <w:tcW w:w="1455" w:type="dxa"/>
            <w:vMerge/>
            <w:vAlign w:val="center"/>
          </w:tcPr>
          <w:p w14:paraId="1E77443F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6081D656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4</w:t>
            </w:r>
          </w:p>
        </w:tc>
        <w:tc>
          <w:tcPr>
            <w:tcW w:w="2027" w:type="dxa"/>
            <w:vAlign w:val="center"/>
          </w:tcPr>
          <w:p w14:paraId="70089CF2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КБ</w:t>
            </w:r>
          </w:p>
        </w:tc>
        <w:tc>
          <w:tcPr>
            <w:tcW w:w="1411" w:type="dxa"/>
            <w:vAlign w:val="center"/>
          </w:tcPr>
          <w:p w14:paraId="1579EBD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КБ</w:t>
            </w:r>
          </w:p>
        </w:tc>
        <w:tc>
          <w:tcPr>
            <w:tcW w:w="1425" w:type="dxa"/>
            <w:vAlign w:val="center"/>
          </w:tcPr>
          <w:p w14:paraId="0159A819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Б</w:t>
            </w:r>
          </w:p>
        </w:tc>
        <w:tc>
          <w:tcPr>
            <w:tcW w:w="1397" w:type="dxa"/>
            <w:vAlign w:val="center"/>
          </w:tcPr>
          <w:p w14:paraId="67926666" w14:textId="77777777" w:rsidR="00F14574" w:rsidRDefault="00F14574" w:rsidP="00034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КБ</w:t>
            </w:r>
          </w:p>
        </w:tc>
      </w:tr>
    </w:tbl>
    <w:p w14:paraId="28062107" w14:textId="77777777" w:rsidR="00F14574" w:rsidRPr="00385D56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2DDE24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AFC154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987A79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9F4E53" w14:textId="77777777" w:rsidR="00F14574" w:rsidRPr="00A20918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8C7BE1" w14:textId="77777777" w:rsidR="00F14574" w:rsidRPr="00A20918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792348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4B5200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95C9D5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6C9F35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24A240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713D9B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51A4E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DF089C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516F0E" w14:textId="77777777" w:rsidR="00F14574" w:rsidRDefault="00F14574" w:rsidP="00F145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1E5223" w14:textId="77777777" w:rsidR="00F14574" w:rsidRDefault="00F14574" w:rsidP="00F1457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</w:t>
      </w:r>
    </w:p>
    <w:p w14:paraId="0441F1B1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через запускаемый файл (расширением 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E1D935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через меню пуск (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32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rch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6B227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чрез рабочий стол.</w:t>
      </w:r>
    </w:p>
    <w:p w14:paraId="4FFD4B39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от имени администратора.</w:t>
      </w:r>
    </w:p>
    <w:p w14:paraId="433BA75E" w14:textId="77777777" w:rsidR="00F14574" w:rsidRPr="009802F0" w:rsidRDefault="00F14574" w:rsidP="00F1457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заданным фильтрам.</w:t>
      </w:r>
    </w:p>
    <w:p w14:paraId="62909CEF" w14:textId="77777777" w:rsidR="00F14574" w:rsidRDefault="00F14574" w:rsidP="00F1457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тимые входные данные </w:t>
      </w:r>
    </w:p>
    <w:p w14:paraId="60E16A38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атрибутом «для записи».</w:t>
      </w:r>
    </w:p>
    <w:p w14:paraId="42B4C7AD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оступа (Уровень доступа выше, чем у программного средства).</w:t>
      </w:r>
    </w:p>
    <w:p w14:paraId="2C5D0FD1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заблокирован.</w:t>
      </w:r>
    </w:p>
    <w:p w14:paraId="093481D9" w14:textId="77777777" w:rsidR="00F14574" w:rsidRDefault="00F14574" w:rsidP="00F1457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</w:t>
      </w:r>
    </w:p>
    <w:p w14:paraId="3E6608CC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тся окно программного средства.</w:t>
      </w:r>
    </w:p>
    <w:p w14:paraId="6B6C3EF7" w14:textId="77777777" w:rsidR="00F14574" w:rsidRDefault="00F14574" w:rsidP="00F1457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действий пользователя (Лог)</w:t>
      </w:r>
    </w:p>
    <w:p w14:paraId="32B88729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и отсутствии файла (в корневом томе (диске) в каталоге (папке)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260C6E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оверх (продолжение писать в конец файла) файла при его присутствии.</w:t>
      </w:r>
    </w:p>
    <w:p w14:paraId="0AB7BE51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ись файла при достижении размера в 1МБ.</w:t>
      </w:r>
    </w:p>
    <w:p w14:paraId="460CE1B2" w14:textId="77777777" w:rsidR="00F14574" w:rsidRDefault="00F14574" w:rsidP="00F1457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ая сеть </w:t>
      </w:r>
    </w:p>
    <w:p w14:paraId="773B534F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находится ОС (операционная система)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F80240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находиться ОС (операционная система)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16016">
        <w:rPr>
          <w:rFonts w:ascii="Times New Roman" w:hAnsi="Times New Roman" w:cs="Times New Roman"/>
          <w:sz w:val="28"/>
          <w:szCs w:val="28"/>
        </w:rPr>
        <w:t>.</w:t>
      </w:r>
    </w:p>
    <w:p w14:paraId="7A7B1129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файлов в каталоге (папке) сет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16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сеть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  <w:lang w:val="en-US"/>
        </w:rPr>
        <w:t>Windows -&gt; Linux -&gt; Windows).</w:t>
      </w:r>
    </w:p>
    <w:p w14:paraId="5E4E4FC6" w14:textId="77777777" w:rsidR="00F14574" w:rsidRDefault="00F14574" w:rsidP="00F1457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нформации</w:t>
      </w:r>
    </w:p>
    <w:p w14:paraId="7D573EC2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файлу в программном средстве должна совпадать (имя, путь, размер, дата создания)</w:t>
      </w:r>
      <w:r w:rsidRPr="00216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войством данного файла.</w:t>
      </w:r>
    </w:p>
    <w:p w14:paraId="170FA4E5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производится выпадение подсказки, в которой присутствует первый кадр файла</w:t>
      </w:r>
    </w:p>
    <w:p w14:paraId="4E35A7F4" w14:textId="77777777" w:rsidR="00F14574" w:rsidRDefault="00F14574" w:rsidP="00F14574">
      <w:pPr>
        <w:pStyle w:val="a4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адр </w:t>
      </w:r>
    </w:p>
    <w:p w14:paraId="7B790F68" w14:textId="77777777" w:rsidR="00F14574" w:rsidRDefault="00F14574" w:rsidP="00F14574">
      <w:pPr>
        <w:pStyle w:val="a4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файл </w:t>
      </w:r>
    </w:p>
    <w:p w14:paraId="6E510BD4" w14:textId="77777777" w:rsidR="00F14574" w:rsidRDefault="00F14574" w:rsidP="00F14574">
      <w:pPr>
        <w:pStyle w:val="a4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 фона (или альбома).</w:t>
      </w:r>
    </w:p>
    <w:p w14:paraId="363FB861" w14:textId="77777777" w:rsidR="00F14574" w:rsidRDefault="00F14574" w:rsidP="00F14574">
      <w:pPr>
        <w:pStyle w:val="a4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файл </w:t>
      </w:r>
    </w:p>
    <w:p w14:paraId="45913E86" w14:textId="77777777" w:rsidR="00F14574" w:rsidRDefault="00F14574" w:rsidP="00F14574">
      <w:pPr>
        <w:pStyle w:val="a4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адр записи (видео).</w:t>
      </w:r>
    </w:p>
    <w:p w14:paraId="701879FC" w14:textId="77777777" w:rsidR="00F14574" w:rsidRDefault="00F14574" w:rsidP="00F14574">
      <w:pPr>
        <w:pStyle w:val="a4"/>
        <w:numPr>
          <w:ilvl w:val="3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сный документа </w:t>
      </w:r>
    </w:p>
    <w:p w14:paraId="760CBA8B" w14:textId="77777777" w:rsidR="00F14574" w:rsidRDefault="00F14574" w:rsidP="00F14574">
      <w:pPr>
        <w:pStyle w:val="a4"/>
        <w:numPr>
          <w:ilvl w:val="4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раница.</w:t>
      </w:r>
    </w:p>
    <w:p w14:paraId="615D6C64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зу присутствует информация какой каталог (папка) сейчас проверяется.</w:t>
      </w:r>
    </w:p>
    <w:p w14:paraId="581428F2" w14:textId="77777777" w:rsidR="00F14574" w:rsidRDefault="00F14574" w:rsidP="00F1457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ор фильтров </w:t>
      </w:r>
    </w:p>
    <w:p w14:paraId="1873A5FB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е задаётся через комбо-бокс.</w:t>
      </w:r>
    </w:p>
    <w:p w14:paraId="27B34E66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аталогов (папок) задается через точку с запятой (пример: каталог1,каталог2,...).</w:t>
      </w:r>
    </w:p>
    <w:p w14:paraId="24D36C15" w14:textId="77777777" w:rsidR="00F14574" w:rsidRDefault="00F14574" w:rsidP="00F1457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ного средства </w:t>
      </w:r>
    </w:p>
    <w:p w14:paraId="5DE630FA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языка затрагивает все надписи в программном средстве (кроме информации о файлах найденные программным средством).</w:t>
      </w:r>
    </w:p>
    <w:p w14:paraId="62F1CE5F" w14:textId="77777777" w:rsidR="00F14574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языки (загруженные как плагин) не мешают работе программного средства. Для данного теста предлагается написать один из языков как плагин (английский или русский), что в последствии добавятся как стандартный язык.</w:t>
      </w:r>
    </w:p>
    <w:p w14:paraId="7186ED66" w14:textId="77777777" w:rsidR="00F14574" w:rsidRDefault="00F14574" w:rsidP="00F1457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щем времени работы программного средства, если оно займет более 1 часа, требуется вывести сообщение с просьбой продлить сессию. </w:t>
      </w:r>
    </w:p>
    <w:p w14:paraId="604E488E" w14:textId="77777777" w:rsidR="00F14574" w:rsidRDefault="00F14574" w:rsidP="00F1457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ее случаи </w:t>
      </w:r>
    </w:p>
    <w:p w14:paraId="36425C02" w14:textId="77777777" w:rsidR="00F14574" w:rsidRPr="00CD06C1" w:rsidRDefault="00F14574" w:rsidP="00F14574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и расширения фалов, выводить соответствующее сообщение с просьбой . </w:t>
      </w:r>
    </w:p>
    <w:p w14:paraId="54C2A759" w14:textId="77777777" w:rsidR="00734FF7" w:rsidRDefault="00734FF7" w:rsidP="00734FF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4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40CC"/>
    <w:multiLevelType w:val="hybridMultilevel"/>
    <w:tmpl w:val="1514E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5CA"/>
    <w:multiLevelType w:val="hybridMultilevel"/>
    <w:tmpl w:val="95A8B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F2E"/>
    <w:multiLevelType w:val="hybridMultilevel"/>
    <w:tmpl w:val="15B04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506B"/>
    <w:multiLevelType w:val="hybridMultilevel"/>
    <w:tmpl w:val="B8CE3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629"/>
    <w:multiLevelType w:val="hybridMultilevel"/>
    <w:tmpl w:val="4572B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77BD0"/>
    <w:multiLevelType w:val="hybridMultilevel"/>
    <w:tmpl w:val="F89C1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5AD5"/>
    <w:multiLevelType w:val="hybridMultilevel"/>
    <w:tmpl w:val="5D84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0AD6"/>
    <w:multiLevelType w:val="hybridMultilevel"/>
    <w:tmpl w:val="3E80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8F"/>
    <w:multiLevelType w:val="hybridMultilevel"/>
    <w:tmpl w:val="028AB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211ED"/>
    <w:multiLevelType w:val="hybridMultilevel"/>
    <w:tmpl w:val="5CCC8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30C65"/>
    <w:multiLevelType w:val="hybridMultilevel"/>
    <w:tmpl w:val="EACC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D7DC4"/>
    <w:multiLevelType w:val="hybridMultilevel"/>
    <w:tmpl w:val="73D2A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D7B44"/>
    <w:multiLevelType w:val="hybridMultilevel"/>
    <w:tmpl w:val="43C41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64E5"/>
    <w:multiLevelType w:val="hybridMultilevel"/>
    <w:tmpl w:val="35B48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51CD"/>
    <w:multiLevelType w:val="hybridMultilevel"/>
    <w:tmpl w:val="27B83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B5E3D"/>
    <w:multiLevelType w:val="hybridMultilevel"/>
    <w:tmpl w:val="9CC6D6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E5B2D"/>
    <w:multiLevelType w:val="hybridMultilevel"/>
    <w:tmpl w:val="3FF89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950C4"/>
    <w:multiLevelType w:val="hybridMultilevel"/>
    <w:tmpl w:val="83024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8653E"/>
    <w:multiLevelType w:val="hybridMultilevel"/>
    <w:tmpl w:val="40567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E084E"/>
    <w:multiLevelType w:val="hybridMultilevel"/>
    <w:tmpl w:val="CA629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911C9"/>
    <w:multiLevelType w:val="hybridMultilevel"/>
    <w:tmpl w:val="9CC6D6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03CA9"/>
    <w:multiLevelType w:val="hybridMultilevel"/>
    <w:tmpl w:val="DE588028"/>
    <w:lvl w:ilvl="0" w:tplc="07E668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F72174"/>
    <w:multiLevelType w:val="hybridMultilevel"/>
    <w:tmpl w:val="84AE7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618C5"/>
    <w:multiLevelType w:val="hybridMultilevel"/>
    <w:tmpl w:val="E8361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08CD"/>
    <w:multiLevelType w:val="hybridMultilevel"/>
    <w:tmpl w:val="DAF0C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826C4"/>
    <w:multiLevelType w:val="hybridMultilevel"/>
    <w:tmpl w:val="F2FEB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C6F00"/>
    <w:multiLevelType w:val="hybridMultilevel"/>
    <w:tmpl w:val="29FC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2FD5"/>
    <w:multiLevelType w:val="hybridMultilevel"/>
    <w:tmpl w:val="E7705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21112"/>
    <w:multiLevelType w:val="hybridMultilevel"/>
    <w:tmpl w:val="29FC12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4128D"/>
    <w:multiLevelType w:val="hybridMultilevel"/>
    <w:tmpl w:val="CBD8B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3194"/>
    <w:multiLevelType w:val="hybridMultilevel"/>
    <w:tmpl w:val="469AE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152A9"/>
    <w:multiLevelType w:val="hybridMultilevel"/>
    <w:tmpl w:val="A13AB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E19C1"/>
    <w:multiLevelType w:val="hybridMultilevel"/>
    <w:tmpl w:val="9CC6D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144C2"/>
    <w:multiLevelType w:val="hybridMultilevel"/>
    <w:tmpl w:val="69C62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20115"/>
    <w:multiLevelType w:val="hybridMultilevel"/>
    <w:tmpl w:val="29FC12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F430D"/>
    <w:multiLevelType w:val="hybridMultilevel"/>
    <w:tmpl w:val="0D1A1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B7600"/>
    <w:multiLevelType w:val="hybridMultilevel"/>
    <w:tmpl w:val="1FF08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D0AB2"/>
    <w:multiLevelType w:val="hybridMultilevel"/>
    <w:tmpl w:val="011E4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4118"/>
    <w:multiLevelType w:val="hybridMultilevel"/>
    <w:tmpl w:val="41665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32"/>
  </w:num>
  <w:num w:numId="4">
    <w:abstractNumId w:val="11"/>
  </w:num>
  <w:num w:numId="5">
    <w:abstractNumId w:val="14"/>
  </w:num>
  <w:num w:numId="6">
    <w:abstractNumId w:val="28"/>
  </w:num>
  <w:num w:numId="7">
    <w:abstractNumId w:val="27"/>
  </w:num>
  <w:num w:numId="8">
    <w:abstractNumId w:val="7"/>
  </w:num>
  <w:num w:numId="9">
    <w:abstractNumId w:val="20"/>
  </w:num>
  <w:num w:numId="10">
    <w:abstractNumId w:val="34"/>
  </w:num>
  <w:num w:numId="11">
    <w:abstractNumId w:val="15"/>
  </w:num>
  <w:num w:numId="12">
    <w:abstractNumId w:val="35"/>
  </w:num>
  <w:num w:numId="13">
    <w:abstractNumId w:val="12"/>
  </w:num>
  <w:num w:numId="14">
    <w:abstractNumId w:val="6"/>
  </w:num>
  <w:num w:numId="15">
    <w:abstractNumId w:val="19"/>
  </w:num>
  <w:num w:numId="16">
    <w:abstractNumId w:val="16"/>
  </w:num>
  <w:num w:numId="17">
    <w:abstractNumId w:val="25"/>
  </w:num>
  <w:num w:numId="18">
    <w:abstractNumId w:val="22"/>
  </w:num>
  <w:num w:numId="19">
    <w:abstractNumId w:val="10"/>
  </w:num>
  <w:num w:numId="20">
    <w:abstractNumId w:val="9"/>
  </w:num>
  <w:num w:numId="21">
    <w:abstractNumId w:val="38"/>
  </w:num>
  <w:num w:numId="22">
    <w:abstractNumId w:val="5"/>
  </w:num>
  <w:num w:numId="23">
    <w:abstractNumId w:val="33"/>
  </w:num>
  <w:num w:numId="24">
    <w:abstractNumId w:val="36"/>
  </w:num>
  <w:num w:numId="25">
    <w:abstractNumId w:val="29"/>
  </w:num>
  <w:num w:numId="26">
    <w:abstractNumId w:val="37"/>
  </w:num>
  <w:num w:numId="27">
    <w:abstractNumId w:val="13"/>
  </w:num>
  <w:num w:numId="28">
    <w:abstractNumId w:val="1"/>
  </w:num>
  <w:num w:numId="29">
    <w:abstractNumId w:val="0"/>
  </w:num>
  <w:num w:numId="30">
    <w:abstractNumId w:val="8"/>
  </w:num>
  <w:num w:numId="31">
    <w:abstractNumId w:val="18"/>
  </w:num>
  <w:num w:numId="32">
    <w:abstractNumId w:val="17"/>
  </w:num>
  <w:num w:numId="33">
    <w:abstractNumId w:val="23"/>
  </w:num>
  <w:num w:numId="34">
    <w:abstractNumId w:val="24"/>
  </w:num>
  <w:num w:numId="35">
    <w:abstractNumId w:val="30"/>
  </w:num>
  <w:num w:numId="36">
    <w:abstractNumId w:val="3"/>
  </w:num>
  <w:num w:numId="37">
    <w:abstractNumId w:val="2"/>
  </w:num>
  <w:num w:numId="38">
    <w:abstractNumId w:val="31"/>
  </w:num>
  <w:num w:numId="3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B5"/>
    <w:rsid w:val="00070CEE"/>
    <w:rsid w:val="00093065"/>
    <w:rsid w:val="0009381D"/>
    <w:rsid w:val="000F1D06"/>
    <w:rsid w:val="001023C1"/>
    <w:rsid w:val="0010743C"/>
    <w:rsid w:val="00135CF6"/>
    <w:rsid w:val="001C304D"/>
    <w:rsid w:val="001D2067"/>
    <w:rsid w:val="001F7788"/>
    <w:rsid w:val="00216016"/>
    <w:rsid w:val="002308D5"/>
    <w:rsid w:val="00287B0D"/>
    <w:rsid w:val="002A0254"/>
    <w:rsid w:val="002A0CF0"/>
    <w:rsid w:val="002C0F15"/>
    <w:rsid w:val="002C2A7F"/>
    <w:rsid w:val="003404B5"/>
    <w:rsid w:val="00362556"/>
    <w:rsid w:val="00362E87"/>
    <w:rsid w:val="00374F85"/>
    <w:rsid w:val="003826D2"/>
    <w:rsid w:val="00463928"/>
    <w:rsid w:val="00546BAD"/>
    <w:rsid w:val="00550CE3"/>
    <w:rsid w:val="0057244C"/>
    <w:rsid w:val="005C063A"/>
    <w:rsid w:val="005C1D51"/>
    <w:rsid w:val="005D13CE"/>
    <w:rsid w:val="005F039F"/>
    <w:rsid w:val="0062666C"/>
    <w:rsid w:val="00645C56"/>
    <w:rsid w:val="00652CD6"/>
    <w:rsid w:val="006763DA"/>
    <w:rsid w:val="00707B22"/>
    <w:rsid w:val="007101EA"/>
    <w:rsid w:val="0071751C"/>
    <w:rsid w:val="007310D5"/>
    <w:rsid w:val="007334BF"/>
    <w:rsid w:val="00734FF7"/>
    <w:rsid w:val="007C7E98"/>
    <w:rsid w:val="007F159D"/>
    <w:rsid w:val="0086151E"/>
    <w:rsid w:val="00893BD5"/>
    <w:rsid w:val="008A0AE5"/>
    <w:rsid w:val="00901782"/>
    <w:rsid w:val="0091605B"/>
    <w:rsid w:val="00997B11"/>
    <w:rsid w:val="009A33AC"/>
    <w:rsid w:val="009D2C5F"/>
    <w:rsid w:val="00A06CF8"/>
    <w:rsid w:val="00A90CB0"/>
    <w:rsid w:val="00B37CDB"/>
    <w:rsid w:val="00B623C1"/>
    <w:rsid w:val="00B93339"/>
    <w:rsid w:val="00C22FA0"/>
    <w:rsid w:val="00C355E2"/>
    <w:rsid w:val="00C4650B"/>
    <w:rsid w:val="00C50588"/>
    <w:rsid w:val="00C5113A"/>
    <w:rsid w:val="00C84EB9"/>
    <w:rsid w:val="00C90B2B"/>
    <w:rsid w:val="00C92205"/>
    <w:rsid w:val="00CA5EAA"/>
    <w:rsid w:val="00CD06C1"/>
    <w:rsid w:val="00CD59A8"/>
    <w:rsid w:val="00D56BC9"/>
    <w:rsid w:val="00D938BC"/>
    <w:rsid w:val="00DA2D64"/>
    <w:rsid w:val="00DF38FD"/>
    <w:rsid w:val="00E16C49"/>
    <w:rsid w:val="00E46E05"/>
    <w:rsid w:val="00E4773E"/>
    <w:rsid w:val="00E81C02"/>
    <w:rsid w:val="00E84FCA"/>
    <w:rsid w:val="00E922FF"/>
    <w:rsid w:val="00EE1528"/>
    <w:rsid w:val="00F01004"/>
    <w:rsid w:val="00F14574"/>
    <w:rsid w:val="00F323D9"/>
    <w:rsid w:val="00F44EC3"/>
    <w:rsid w:val="00F869E9"/>
    <w:rsid w:val="00FB72B9"/>
    <w:rsid w:val="00FC4865"/>
    <w:rsid w:val="00FC78FF"/>
    <w:rsid w:val="00FD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08B5"/>
  <w15:docId w15:val="{899BDA92-E3E3-489E-AF8C-54FDFA51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4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04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751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1751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1751C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DF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E7F7-C789-4503-9366-D3E693BC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Mikita Peshka</cp:lastModifiedBy>
  <cp:revision>11</cp:revision>
  <dcterms:created xsi:type="dcterms:W3CDTF">2022-03-01T17:58:00Z</dcterms:created>
  <dcterms:modified xsi:type="dcterms:W3CDTF">2022-04-03T05:58:00Z</dcterms:modified>
</cp:coreProperties>
</file>